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F56E9" w14:textId="6657CFB4" w:rsidR="00C423F6" w:rsidRDefault="00C423F6" w:rsidP="00BB62AD">
      <w:pPr>
        <w:jc w:val="center"/>
        <w:rPr>
          <w:rFonts w:ascii="標楷體" w:eastAsia="標楷體" w:hAnsi="標楷體" w:cs="新細明體"/>
          <w:b/>
          <w:bCs/>
          <w:sz w:val="40"/>
          <w:szCs w:val="40"/>
        </w:rPr>
      </w:pPr>
      <w:r w:rsidRPr="00C423F6">
        <w:rPr>
          <w:rFonts w:ascii="標楷體" w:eastAsia="標楷體" w:hAnsi="標楷體" w:cs="新細明體" w:hint="eastAsia"/>
          <w:b/>
          <w:bCs/>
          <w:sz w:val="40"/>
          <w:szCs w:val="40"/>
        </w:rPr>
        <w:t>10</w:t>
      </w:r>
      <w:r w:rsidR="00A6128D">
        <w:rPr>
          <w:rFonts w:ascii="標楷體" w:eastAsia="標楷體" w:hAnsi="標楷體" w:cs="新細明體" w:hint="eastAsia"/>
          <w:b/>
          <w:bCs/>
          <w:sz w:val="40"/>
          <w:szCs w:val="40"/>
        </w:rPr>
        <w:t>7</w:t>
      </w:r>
      <w:r w:rsidRPr="00C423F6">
        <w:rPr>
          <w:rFonts w:ascii="標楷體" w:eastAsia="標楷體" w:hAnsi="標楷體" w:cs="新細明體" w:hint="eastAsia"/>
          <w:b/>
          <w:bCs/>
          <w:sz w:val="40"/>
          <w:szCs w:val="40"/>
        </w:rPr>
        <w:t>學年度第2學期外籍英語協同</w:t>
      </w:r>
      <w:r w:rsidR="000718CF">
        <w:rPr>
          <w:rFonts w:ascii="標楷體" w:eastAsia="標楷體" w:hAnsi="標楷體" w:cs="新細明體" w:hint="eastAsia"/>
          <w:b/>
          <w:bCs/>
          <w:sz w:val="40"/>
          <w:szCs w:val="40"/>
        </w:rPr>
        <w:t>教學</w:t>
      </w:r>
      <w:r w:rsidRPr="00C423F6">
        <w:rPr>
          <w:rFonts w:ascii="標楷體" w:eastAsia="標楷體" w:hAnsi="標楷體" w:cs="新細明體" w:hint="eastAsia"/>
          <w:b/>
          <w:bCs/>
          <w:sz w:val="40"/>
          <w:szCs w:val="40"/>
        </w:rPr>
        <w:t>助理(ETA)</w:t>
      </w:r>
    </w:p>
    <w:p w14:paraId="49EEC7C6" w14:textId="1085EB2F" w:rsidR="00BB62AD" w:rsidRPr="004D0ADB" w:rsidRDefault="007B47B8" w:rsidP="00BB62AD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D0ADB">
        <w:rPr>
          <w:rFonts w:ascii="標楷體" w:eastAsia="標楷體" w:hAnsi="標楷體" w:cs="新細明體" w:hint="eastAsia"/>
          <w:b/>
          <w:bCs/>
          <w:sz w:val="40"/>
          <w:szCs w:val="40"/>
        </w:rPr>
        <w:t>在校教學活動調查表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739"/>
        <w:gridCol w:w="2553"/>
        <w:gridCol w:w="2558"/>
      </w:tblGrid>
      <w:tr w:rsidR="002B1326" w:rsidRPr="0069122F" w14:paraId="6756271E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55BE4201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850" w:type="dxa"/>
            <w:gridSpan w:val="3"/>
            <w:vAlign w:val="center"/>
          </w:tcPr>
          <w:p w14:paraId="7EF7110D" w14:textId="46BA1F04" w:rsidR="002B1326" w:rsidRPr="004D0ADB" w:rsidRDefault="002B1326" w:rsidP="00CB6300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69122F" w14:paraId="31265196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6F278C6D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739" w:type="dxa"/>
            <w:vAlign w:val="center"/>
          </w:tcPr>
          <w:p w14:paraId="5B432C54" w14:textId="6D44C3DA" w:rsidR="002B1326" w:rsidRPr="004D0ADB" w:rsidRDefault="002B1326" w:rsidP="00807048">
            <w:pPr>
              <w:rPr>
                <w:rFonts w:ascii="標楷體" w:eastAsia="SimSun" w:hAnsi="標楷體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3B0880BC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導主任</w:t>
            </w:r>
          </w:p>
        </w:tc>
        <w:tc>
          <w:tcPr>
            <w:tcW w:w="2558" w:type="dxa"/>
            <w:vAlign w:val="center"/>
          </w:tcPr>
          <w:p w14:paraId="503F8D8E" w14:textId="1B396383" w:rsidR="002B1326" w:rsidRPr="00CB6300" w:rsidRDefault="002B1326" w:rsidP="00807048">
            <w:pPr>
              <w:rPr>
                <w:rFonts w:ascii="標楷體" w:eastAsia="SimSun" w:hAnsi="標楷體"/>
                <w:kern w:val="0"/>
              </w:rPr>
            </w:pPr>
          </w:p>
        </w:tc>
      </w:tr>
      <w:tr w:rsidR="002B1326" w:rsidRPr="0069122F" w14:paraId="4C38EC6B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2614A888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全校學生人數</w:t>
            </w:r>
          </w:p>
        </w:tc>
        <w:tc>
          <w:tcPr>
            <w:tcW w:w="2739" w:type="dxa"/>
            <w:vAlign w:val="center"/>
          </w:tcPr>
          <w:p w14:paraId="0192365D" w14:textId="4C1AEB0C" w:rsidR="002B1326" w:rsidRPr="004D0ADB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613C2FCD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全校班級數</w:t>
            </w:r>
          </w:p>
        </w:tc>
        <w:tc>
          <w:tcPr>
            <w:tcW w:w="2558" w:type="dxa"/>
            <w:vAlign w:val="center"/>
          </w:tcPr>
          <w:p w14:paraId="5D02B725" w14:textId="7C3F2A25" w:rsidR="002B1326" w:rsidRPr="0069122F" w:rsidRDefault="002B1326" w:rsidP="00807048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C423F6" w:rsidRPr="0069122F" w14:paraId="3C5ECE81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3ED2A6E1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外師姓名</w:t>
            </w:r>
            <w:proofErr w:type="gramEnd"/>
          </w:p>
        </w:tc>
        <w:tc>
          <w:tcPr>
            <w:tcW w:w="2739" w:type="dxa"/>
            <w:vAlign w:val="center"/>
          </w:tcPr>
          <w:p w14:paraId="3258CFB2" w14:textId="3FB7F7A4" w:rsidR="00C423F6" w:rsidRPr="004D0ADB" w:rsidRDefault="00C423F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14249DDC" w14:textId="42527424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文名(如不知可省略)</w:t>
            </w:r>
          </w:p>
        </w:tc>
        <w:tc>
          <w:tcPr>
            <w:tcW w:w="2558" w:type="dxa"/>
            <w:vAlign w:val="center"/>
          </w:tcPr>
          <w:p w14:paraId="5BC8AB41" w14:textId="008A91EA" w:rsidR="00C423F6" w:rsidRPr="00CB6300" w:rsidRDefault="00C423F6" w:rsidP="00807048">
            <w:pPr>
              <w:rPr>
                <w:rFonts w:ascii="標楷體" w:eastAsia="SimSun" w:hAnsi="標楷體"/>
                <w:kern w:val="0"/>
              </w:rPr>
            </w:pPr>
          </w:p>
        </w:tc>
      </w:tr>
      <w:tr w:rsidR="00C423F6" w:rsidRPr="0069122F" w14:paraId="0E19F35E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1C25084D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協同教師姓名</w:t>
            </w:r>
          </w:p>
        </w:tc>
        <w:tc>
          <w:tcPr>
            <w:tcW w:w="2739" w:type="dxa"/>
            <w:vAlign w:val="center"/>
          </w:tcPr>
          <w:p w14:paraId="53BC38DB" w14:textId="6F5A7554" w:rsidR="00C423F6" w:rsidRPr="004D0ADB" w:rsidRDefault="00C423F6" w:rsidP="00807048">
            <w:pPr>
              <w:rPr>
                <w:rFonts w:ascii="標楷體" w:eastAsia="SimSun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3" w:type="dxa"/>
            <w:vAlign w:val="center"/>
          </w:tcPr>
          <w:p w14:paraId="76DDFCF3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文名</w:t>
            </w:r>
          </w:p>
        </w:tc>
        <w:tc>
          <w:tcPr>
            <w:tcW w:w="2558" w:type="dxa"/>
            <w:vAlign w:val="center"/>
          </w:tcPr>
          <w:p w14:paraId="3D3DFCD9" w14:textId="6A05EE0E" w:rsidR="00C423F6" w:rsidRPr="0069122F" w:rsidRDefault="00C423F6" w:rsidP="00807048">
            <w:pPr>
              <w:rPr>
                <w:rFonts w:ascii="標楷體" w:eastAsia="標楷體" w:hAnsi="標楷體"/>
                <w:kern w:val="0"/>
                <w:lang w:eastAsia="zh-CN"/>
              </w:rPr>
            </w:pPr>
          </w:p>
        </w:tc>
      </w:tr>
      <w:tr w:rsidR="00C423F6" w:rsidRPr="0069122F" w14:paraId="6EEED762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149A0B28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語教學年資</w:t>
            </w:r>
          </w:p>
        </w:tc>
        <w:tc>
          <w:tcPr>
            <w:tcW w:w="2739" w:type="dxa"/>
            <w:vAlign w:val="center"/>
          </w:tcPr>
          <w:p w14:paraId="74AAC53C" w14:textId="7C53FACB" w:rsidR="00C423F6" w:rsidRPr="004D0ADB" w:rsidRDefault="00C423F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3" w:type="dxa"/>
            <w:vAlign w:val="center"/>
          </w:tcPr>
          <w:p w14:paraId="565D887B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務類別</w:t>
            </w:r>
          </w:p>
        </w:tc>
        <w:tc>
          <w:tcPr>
            <w:tcW w:w="2558" w:type="dxa"/>
            <w:vAlign w:val="center"/>
          </w:tcPr>
          <w:p w14:paraId="5D49AFEC" w14:textId="4FA43805" w:rsidR="00C423F6" w:rsidRPr="00CB6300" w:rsidRDefault="00C423F6" w:rsidP="00807048">
            <w:pPr>
              <w:rPr>
                <w:rFonts w:ascii="標楷體" w:eastAsia="SimSun" w:hAnsi="標楷體"/>
                <w:kern w:val="0"/>
                <w:lang w:eastAsia="zh-CN"/>
              </w:rPr>
            </w:pPr>
          </w:p>
        </w:tc>
      </w:tr>
      <w:tr w:rsidR="00C423F6" w:rsidRPr="0069122F" w14:paraId="4FB6744C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5BC9C4F5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協同教學年級</w:t>
            </w:r>
          </w:p>
        </w:tc>
        <w:tc>
          <w:tcPr>
            <w:tcW w:w="2739" w:type="dxa"/>
            <w:vAlign w:val="center"/>
          </w:tcPr>
          <w:p w14:paraId="6695DCAB" w14:textId="1839CDB1" w:rsidR="00C423F6" w:rsidRPr="004D0ADB" w:rsidRDefault="00C423F6" w:rsidP="00807048">
            <w:pPr>
              <w:rPr>
                <w:rFonts w:ascii="標楷體" w:eastAsia="SimSun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3" w:type="dxa"/>
            <w:vAlign w:val="center"/>
          </w:tcPr>
          <w:p w14:paraId="1E3F7B04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協同班級數</w:t>
            </w:r>
          </w:p>
        </w:tc>
        <w:tc>
          <w:tcPr>
            <w:tcW w:w="2558" w:type="dxa"/>
            <w:vAlign w:val="center"/>
          </w:tcPr>
          <w:p w14:paraId="045F1BB4" w14:textId="6F6D5008" w:rsidR="00C423F6" w:rsidRPr="0069122F" w:rsidRDefault="00C423F6" w:rsidP="00807048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C423F6" w:rsidRPr="0069122F" w14:paraId="2ACF43FB" w14:textId="77777777" w:rsidTr="00454E9A">
        <w:trPr>
          <w:trHeight w:val="758"/>
          <w:jc w:val="center"/>
        </w:trPr>
        <w:tc>
          <w:tcPr>
            <w:tcW w:w="10245" w:type="dxa"/>
            <w:gridSpan w:val="4"/>
          </w:tcPr>
          <w:p w14:paraId="3D70C8AC" w14:textId="7051584E" w:rsidR="00C423F6" w:rsidRPr="00A6128D" w:rsidRDefault="00A6128D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4E9A">
              <w:rPr>
                <w:rFonts w:ascii="標楷體" w:eastAsia="標楷體" w:hAnsi="標楷體" w:hint="eastAsia"/>
                <w:b/>
                <w:sz w:val="28"/>
                <w:szCs w:val="28"/>
              </w:rPr>
              <w:t>108學年度是否有意願</w:t>
            </w:r>
            <w:r w:rsidR="00454E9A" w:rsidRPr="00454E9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繼續參加英語協同教學助理計畫    </w:t>
            </w:r>
            <w:r w:rsidR="00454E9A" w:rsidRPr="00454E9A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454E9A" w:rsidRPr="00454E9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是       □ 否</w:t>
            </w:r>
          </w:p>
        </w:tc>
      </w:tr>
      <w:tr w:rsidR="00454E9A" w:rsidRPr="0069122F" w14:paraId="7377ED09" w14:textId="77777777" w:rsidTr="00C423F6">
        <w:trPr>
          <w:trHeight w:val="6990"/>
          <w:jc w:val="center"/>
        </w:trPr>
        <w:tc>
          <w:tcPr>
            <w:tcW w:w="10245" w:type="dxa"/>
            <w:gridSpan w:val="4"/>
          </w:tcPr>
          <w:p w14:paraId="050059A7" w14:textId="77777777" w:rsidR="00454E9A" w:rsidRPr="00E950DD" w:rsidRDefault="00454E9A" w:rsidP="00A6128D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學校對ETA</w:t>
            </w:r>
            <w:r w:rsidRPr="0069122F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在校教學活動敘述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及意見</w:t>
            </w:r>
            <w:bookmarkStart w:id="0" w:name="_GoBack"/>
            <w:bookmarkEnd w:id="0"/>
          </w:p>
          <w:p w14:paraId="255D57E5" w14:textId="3B28D23F" w:rsidR="00E950DD" w:rsidRPr="0069122F" w:rsidRDefault="00E950DD" w:rsidP="00E950DD">
            <w:pPr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br/>
            </w:r>
          </w:p>
          <w:p w14:paraId="5A57BD7F" w14:textId="7E7375F3" w:rsidR="00E950DD" w:rsidRPr="00454E9A" w:rsidRDefault="00E950DD" w:rsidP="00A6128D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印象最深刻的ETA教學課程</w:t>
            </w:r>
            <w:r w:rsidR="009404EF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活動</w:t>
            </w:r>
            <w:r w:rsidR="009404EF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或經驗分享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(如有照片請附於下方表件)</w:t>
            </w:r>
          </w:p>
          <w:p w14:paraId="6B1D02CC" w14:textId="77777777" w:rsidR="00454E9A" w:rsidRDefault="00454E9A" w:rsidP="00454E9A">
            <w:pPr>
              <w:ind w:left="360"/>
              <w:jc w:val="both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</w:pPr>
          </w:p>
          <w:p w14:paraId="0D668E86" w14:textId="77777777" w:rsidR="00454E9A" w:rsidRDefault="00454E9A" w:rsidP="00E950DD">
            <w:pPr>
              <w:jc w:val="both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</w:pPr>
          </w:p>
          <w:p w14:paraId="173BFD7A" w14:textId="77777777" w:rsidR="00454E9A" w:rsidRPr="00454E9A" w:rsidRDefault="00454E9A" w:rsidP="00E950DD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B42D4A3" w14:textId="77777777" w:rsidR="00A33068" w:rsidRDefault="00A33068" w:rsidP="00CB6300">
      <w:pPr>
        <w:pStyle w:val="Body"/>
      </w:pPr>
    </w:p>
    <w:p w14:paraId="71E86C79" w14:textId="56879969" w:rsidR="00A33068" w:rsidRPr="004D0ADB" w:rsidRDefault="004D0ADB" w:rsidP="00CB6300">
      <w:pPr>
        <w:pStyle w:val="Body"/>
        <w:rPr>
          <w:rFonts w:ascii="標楷體" w:eastAsia="標楷體" w:hAnsi="標楷體"/>
          <w:b/>
          <w:sz w:val="28"/>
          <w:szCs w:val="28"/>
        </w:rPr>
      </w:pPr>
      <w:r w:rsidRPr="004D0ADB">
        <w:rPr>
          <w:rFonts w:ascii="標楷體" w:eastAsia="標楷體" w:hAnsi="標楷體" w:hint="eastAsia"/>
          <w:b/>
          <w:sz w:val="28"/>
          <w:szCs w:val="28"/>
        </w:rPr>
        <w:lastRenderedPageBreak/>
        <w:t>ETA在校教學活動照片(至少6張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A33068" w14:paraId="233D0B59" w14:textId="77777777" w:rsidTr="00C423F6">
        <w:trPr>
          <w:trHeight w:val="3791"/>
        </w:trPr>
        <w:tc>
          <w:tcPr>
            <w:tcW w:w="5305" w:type="dxa"/>
          </w:tcPr>
          <w:p w14:paraId="150C897E" w14:textId="77777777" w:rsidR="00A33068" w:rsidRDefault="00A33068" w:rsidP="00CB63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305" w:type="dxa"/>
          </w:tcPr>
          <w:p w14:paraId="1D0350BC" w14:textId="77777777" w:rsidR="00A33068" w:rsidRDefault="00A33068" w:rsidP="00CB63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81319" w14:paraId="679615EA" w14:textId="77777777" w:rsidTr="00C423F6">
        <w:trPr>
          <w:trHeight w:val="579"/>
        </w:trPr>
        <w:tc>
          <w:tcPr>
            <w:tcW w:w="5305" w:type="dxa"/>
          </w:tcPr>
          <w:p w14:paraId="4D7BF6FC" w14:textId="11A8D120" w:rsidR="00181319" w:rsidRPr="00181319" w:rsidRDefault="00F96943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27BF0E58" w14:textId="4A889EDE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A33068" w14:paraId="4795E529" w14:textId="77777777" w:rsidTr="00C423F6">
        <w:trPr>
          <w:trHeight w:val="3748"/>
        </w:trPr>
        <w:tc>
          <w:tcPr>
            <w:tcW w:w="5305" w:type="dxa"/>
          </w:tcPr>
          <w:p w14:paraId="77E92102" w14:textId="77777777" w:rsidR="00A33068" w:rsidRDefault="00A33068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45A43519" w14:textId="77777777" w:rsidR="00A33068" w:rsidRDefault="00A33068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181319" w14:paraId="5BAAEBFD" w14:textId="77777777" w:rsidTr="00C423F6">
        <w:trPr>
          <w:trHeight w:val="623"/>
        </w:trPr>
        <w:tc>
          <w:tcPr>
            <w:tcW w:w="5305" w:type="dxa"/>
          </w:tcPr>
          <w:p w14:paraId="5D3937E0" w14:textId="1A327F12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772182FC" w14:textId="76439831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A33068" w14:paraId="6A95DB9F" w14:textId="77777777" w:rsidTr="00C423F6">
        <w:trPr>
          <w:trHeight w:val="3820"/>
        </w:trPr>
        <w:tc>
          <w:tcPr>
            <w:tcW w:w="5305" w:type="dxa"/>
          </w:tcPr>
          <w:p w14:paraId="5C853102" w14:textId="77777777" w:rsidR="00A33068" w:rsidRDefault="00A33068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7CB5EEC4" w14:textId="77777777" w:rsidR="00A33068" w:rsidRDefault="00A33068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181319" w14:paraId="0C179DAB" w14:textId="77777777" w:rsidTr="00C423F6">
        <w:trPr>
          <w:trHeight w:val="551"/>
        </w:trPr>
        <w:tc>
          <w:tcPr>
            <w:tcW w:w="5305" w:type="dxa"/>
          </w:tcPr>
          <w:p w14:paraId="2AE8C414" w14:textId="1E41A557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3EB6F667" w14:textId="5770BF3D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</w:tbl>
    <w:p w14:paraId="28FBCBD5" w14:textId="77777777" w:rsidR="00A33068" w:rsidRDefault="00A33068" w:rsidP="00C423F6">
      <w:pPr>
        <w:pStyle w:val="Body"/>
        <w:jc w:val="center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21"/>
        <w:gridCol w:w="5321"/>
      </w:tblGrid>
      <w:tr w:rsidR="004D0ADB" w14:paraId="6DC30C58" w14:textId="77777777" w:rsidTr="00181319">
        <w:trPr>
          <w:trHeight w:val="4020"/>
        </w:trPr>
        <w:tc>
          <w:tcPr>
            <w:tcW w:w="5321" w:type="dxa"/>
          </w:tcPr>
          <w:p w14:paraId="4107B7A9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21" w:type="dxa"/>
          </w:tcPr>
          <w:p w14:paraId="601DAEAD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181319" w14:paraId="48469C8E" w14:textId="77777777" w:rsidTr="00C300BF">
        <w:trPr>
          <w:trHeight w:val="545"/>
        </w:trPr>
        <w:tc>
          <w:tcPr>
            <w:tcW w:w="5321" w:type="dxa"/>
          </w:tcPr>
          <w:p w14:paraId="2D889D4C" w14:textId="0C5D8859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21" w:type="dxa"/>
          </w:tcPr>
          <w:p w14:paraId="6D073344" w14:textId="7DF3C871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4D0ADB" w14:paraId="06C6055E" w14:textId="77777777" w:rsidTr="00181319">
        <w:trPr>
          <w:trHeight w:val="3930"/>
        </w:trPr>
        <w:tc>
          <w:tcPr>
            <w:tcW w:w="5321" w:type="dxa"/>
          </w:tcPr>
          <w:p w14:paraId="6EBD8294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21" w:type="dxa"/>
          </w:tcPr>
          <w:p w14:paraId="77475648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181319" w14:paraId="7106E0AC" w14:textId="77777777" w:rsidTr="00C300BF">
        <w:trPr>
          <w:trHeight w:val="635"/>
        </w:trPr>
        <w:tc>
          <w:tcPr>
            <w:tcW w:w="5321" w:type="dxa"/>
          </w:tcPr>
          <w:p w14:paraId="1C328CE8" w14:textId="7B446405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21" w:type="dxa"/>
          </w:tcPr>
          <w:p w14:paraId="5A5459D3" w14:textId="09BDFBAC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4D0ADB" w14:paraId="4CC12754" w14:textId="77777777" w:rsidTr="00181319">
        <w:trPr>
          <w:trHeight w:val="3945"/>
        </w:trPr>
        <w:tc>
          <w:tcPr>
            <w:tcW w:w="5321" w:type="dxa"/>
          </w:tcPr>
          <w:p w14:paraId="75C88857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21" w:type="dxa"/>
          </w:tcPr>
          <w:p w14:paraId="29235D5B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181319" w14:paraId="1610432F" w14:textId="77777777" w:rsidTr="00C300BF">
        <w:trPr>
          <w:trHeight w:val="620"/>
        </w:trPr>
        <w:tc>
          <w:tcPr>
            <w:tcW w:w="5321" w:type="dxa"/>
          </w:tcPr>
          <w:p w14:paraId="6F09A2B5" w14:textId="1B656FB0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21" w:type="dxa"/>
          </w:tcPr>
          <w:p w14:paraId="5FB3F6CF" w14:textId="1D7A7554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</w:tbl>
    <w:p w14:paraId="3F191A03" w14:textId="77777777" w:rsidR="004D0ADB" w:rsidRPr="003332D9" w:rsidRDefault="004D0ADB" w:rsidP="004D0ADB">
      <w:pPr>
        <w:pStyle w:val="Body"/>
      </w:pPr>
    </w:p>
    <w:sectPr w:rsidR="004D0ADB" w:rsidRPr="003332D9" w:rsidSect="00B03C4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20757" w14:textId="77777777" w:rsidR="00DE2955" w:rsidRDefault="00DE2955" w:rsidP="00B03C4D">
      <w:r>
        <w:separator/>
      </w:r>
    </w:p>
  </w:endnote>
  <w:endnote w:type="continuationSeparator" w:id="0">
    <w:p w14:paraId="7AE81714" w14:textId="77777777" w:rsidR="00DE2955" w:rsidRDefault="00DE2955" w:rsidP="00B0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ｨ､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Gill Sans Light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147795"/>
      <w:docPartObj>
        <w:docPartGallery w:val="Page Numbers (Bottom of Page)"/>
        <w:docPartUnique/>
      </w:docPartObj>
    </w:sdtPr>
    <w:sdtEndPr/>
    <w:sdtContent>
      <w:p w14:paraId="674C2971" w14:textId="77777777" w:rsidR="00916740" w:rsidRDefault="009167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4EF" w:rsidRPr="009404EF">
          <w:rPr>
            <w:noProof/>
            <w:lang w:val="zh-TW"/>
          </w:rPr>
          <w:t>2</w:t>
        </w:r>
        <w:r>
          <w:fldChar w:fldCharType="end"/>
        </w:r>
      </w:p>
    </w:sdtContent>
  </w:sdt>
  <w:p w14:paraId="6FDEAF76" w14:textId="77777777" w:rsidR="00916740" w:rsidRDefault="00916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020DA" w14:textId="77777777" w:rsidR="00DE2955" w:rsidRDefault="00DE2955" w:rsidP="00B03C4D">
      <w:r>
        <w:separator/>
      </w:r>
    </w:p>
  </w:footnote>
  <w:footnote w:type="continuationSeparator" w:id="0">
    <w:p w14:paraId="1CC72B01" w14:textId="77777777" w:rsidR="00DE2955" w:rsidRDefault="00DE2955" w:rsidP="00B0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92C3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2"/>
    <w:multiLevelType w:val="multilevel"/>
    <w:tmpl w:val="00000002"/>
    <w:name w:val="WW8Num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90396"/>
    <w:multiLevelType w:val="hybridMultilevel"/>
    <w:tmpl w:val="BF6ABF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1623141"/>
    <w:multiLevelType w:val="hybridMultilevel"/>
    <w:tmpl w:val="AD9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033D0"/>
    <w:multiLevelType w:val="hybridMultilevel"/>
    <w:tmpl w:val="DF72BDF2"/>
    <w:lvl w:ilvl="0" w:tplc="643E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6B20A23"/>
    <w:multiLevelType w:val="hybridMultilevel"/>
    <w:tmpl w:val="AAB2F98E"/>
    <w:lvl w:ilvl="0" w:tplc="BA526C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35257F"/>
    <w:multiLevelType w:val="hybridMultilevel"/>
    <w:tmpl w:val="ED98641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0BA6133F"/>
    <w:multiLevelType w:val="hybridMultilevel"/>
    <w:tmpl w:val="022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4041A"/>
    <w:multiLevelType w:val="multilevel"/>
    <w:tmpl w:val="1AFA66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0FF424F6"/>
    <w:multiLevelType w:val="hybridMultilevel"/>
    <w:tmpl w:val="6DCA394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B7604"/>
    <w:multiLevelType w:val="hybridMultilevel"/>
    <w:tmpl w:val="032E528A"/>
    <w:lvl w:ilvl="0" w:tplc="DB001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26619C6"/>
    <w:multiLevelType w:val="hybridMultilevel"/>
    <w:tmpl w:val="0BF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73A5D"/>
    <w:multiLevelType w:val="hybridMultilevel"/>
    <w:tmpl w:val="63E2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83574"/>
    <w:multiLevelType w:val="hybridMultilevel"/>
    <w:tmpl w:val="C79C2C30"/>
    <w:lvl w:ilvl="0" w:tplc="A334941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E0EC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2219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48A63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A299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480C5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3011D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A4F8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30ED2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40650C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5EE7128"/>
    <w:multiLevelType w:val="hybridMultilevel"/>
    <w:tmpl w:val="34FAB354"/>
    <w:styleLink w:val="31"/>
    <w:lvl w:ilvl="0" w:tplc="D1B81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752686C"/>
    <w:multiLevelType w:val="hybridMultilevel"/>
    <w:tmpl w:val="749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50C81"/>
    <w:multiLevelType w:val="multilevel"/>
    <w:tmpl w:val="D936AC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186E75A2"/>
    <w:multiLevelType w:val="hybridMultilevel"/>
    <w:tmpl w:val="8896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6143DE"/>
    <w:multiLevelType w:val="hybridMultilevel"/>
    <w:tmpl w:val="D3DC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13D30"/>
    <w:multiLevelType w:val="hybridMultilevel"/>
    <w:tmpl w:val="226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445BCD"/>
    <w:multiLevelType w:val="hybridMultilevel"/>
    <w:tmpl w:val="1BF859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1A804FD5"/>
    <w:multiLevelType w:val="hybridMultilevel"/>
    <w:tmpl w:val="FD487510"/>
    <w:lvl w:ilvl="0" w:tplc="4B0C6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201D3FAB"/>
    <w:multiLevelType w:val="hybridMultilevel"/>
    <w:tmpl w:val="66BA879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372185"/>
    <w:multiLevelType w:val="hybridMultilevel"/>
    <w:tmpl w:val="EFD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9F2FE9"/>
    <w:multiLevelType w:val="multilevel"/>
    <w:tmpl w:val="5E626B0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235E0C68"/>
    <w:multiLevelType w:val="hybridMultilevel"/>
    <w:tmpl w:val="1AAC7946"/>
    <w:lvl w:ilvl="0" w:tplc="C4A698C4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8">
    <w:nsid w:val="23E0747F"/>
    <w:multiLevelType w:val="hybridMultilevel"/>
    <w:tmpl w:val="EFB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EC607E"/>
    <w:multiLevelType w:val="hybridMultilevel"/>
    <w:tmpl w:val="3026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0529E7"/>
    <w:multiLevelType w:val="hybridMultilevel"/>
    <w:tmpl w:val="E1C000DE"/>
    <w:lvl w:ilvl="0" w:tplc="E50CB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D970E3"/>
    <w:multiLevelType w:val="hybridMultilevel"/>
    <w:tmpl w:val="0D3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811FE6"/>
    <w:multiLevelType w:val="hybridMultilevel"/>
    <w:tmpl w:val="738AD2E4"/>
    <w:lvl w:ilvl="0" w:tplc="29806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2C2B281D"/>
    <w:multiLevelType w:val="hybridMultilevel"/>
    <w:tmpl w:val="9F9C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D96889"/>
    <w:multiLevelType w:val="hybridMultilevel"/>
    <w:tmpl w:val="E100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E04C5C"/>
    <w:multiLevelType w:val="multilevel"/>
    <w:tmpl w:val="7B307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33562814"/>
    <w:multiLevelType w:val="hybridMultilevel"/>
    <w:tmpl w:val="66AAE2FC"/>
    <w:styleLink w:val="List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4611F0B"/>
    <w:multiLevelType w:val="multilevel"/>
    <w:tmpl w:val="5D26D9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355A0593"/>
    <w:multiLevelType w:val="hybridMultilevel"/>
    <w:tmpl w:val="EDFED6C0"/>
    <w:lvl w:ilvl="0" w:tplc="15E2EB9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670A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E72A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5ED4A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FC2A5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3A55D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0066B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05E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F8365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38A311EC"/>
    <w:multiLevelType w:val="hybridMultilevel"/>
    <w:tmpl w:val="5C96698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E0392A"/>
    <w:multiLevelType w:val="multilevel"/>
    <w:tmpl w:val="63D41356"/>
    <w:styleLink w:val="ImportedStyle1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3BFE35C1"/>
    <w:multiLevelType w:val="hybridMultilevel"/>
    <w:tmpl w:val="C75CB8AA"/>
    <w:lvl w:ilvl="0" w:tplc="C90079A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9E49D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F401D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CC2C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527E3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B88AA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CED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0592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62C8C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E964874"/>
    <w:multiLevelType w:val="hybridMultilevel"/>
    <w:tmpl w:val="7752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7228A1"/>
    <w:multiLevelType w:val="hybridMultilevel"/>
    <w:tmpl w:val="9FAE5A32"/>
    <w:lvl w:ilvl="0" w:tplc="4C524A70">
      <w:start w:val="24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BE53FD"/>
    <w:multiLevelType w:val="multilevel"/>
    <w:tmpl w:val="AB383964"/>
    <w:styleLink w:val="ImportedStyle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42F74D10"/>
    <w:multiLevelType w:val="hybridMultilevel"/>
    <w:tmpl w:val="278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317864"/>
    <w:multiLevelType w:val="hybridMultilevel"/>
    <w:tmpl w:val="D5D63300"/>
    <w:lvl w:ilvl="0" w:tplc="DA9AEB26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2BAC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8CF76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9E04C8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96C04C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9E0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A68C24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0CE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0AA0A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39E4765"/>
    <w:multiLevelType w:val="hybridMultilevel"/>
    <w:tmpl w:val="572CB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547D9D"/>
    <w:multiLevelType w:val="hybridMultilevel"/>
    <w:tmpl w:val="6428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DE7689"/>
    <w:multiLevelType w:val="hybridMultilevel"/>
    <w:tmpl w:val="54F6F240"/>
    <w:lvl w:ilvl="0" w:tplc="2710EFE4">
      <w:start w:val="1"/>
      <w:numFmt w:val="bullet"/>
      <w:lvlText w:val="•"/>
      <w:lvlJc w:val="left"/>
      <w:pPr>
        <w:tabs>
          <w:tab w:val="num" w:pos="549"/>
        </w:tabs>
        <w:ind w:left="1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BE334C">
      <w:start w:val="1"/>
      <w:numFmt w:val="bullet"/>
      <w:lvlText w:val="•"/>
      <w:lvlJc w:val="left"/>
      <w:pPr>
        <w:tabs>
          <w:tab w:val="num" w:pos="1149"/>
        </w:tabs>
        <w:ind w:left="7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E24F2">
      <w:start w:val="1"/>
      <w:numFmt w:val="bullet"/>
      <w:lvlText w:val="•"/>
      <w:lvlJc w:val="left"/>
      <w:pPr>
        <w:tabs>
          <w:tab w:val="num" w:pos="1749"/>
        </w:tabs>
        <w:ind w:left="13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9EF6B8">
      <w:start w:val="1"/>
      <w:numFmt w:val="bullet"/>
      <w:lvlText w:val="•"/>
      <w:lvlJc w:val="left"/>
      <w:pPr>
        <w:tabs>
          <w:tab w:val="num" w:pos="2349"/>
        </w:tabs>
        <w:ind w:left="19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4AB52">
      <w:start w:val="1"/>
      <w:numFmt w:val="bullet"/>
      <w:lvlText w:val="•"/>
      <w:lvlJc w:val="left"/>
      <w:pPr>
        <w:tabs>
          <w:tab w:val="num" w:pos="2949"/>
        </w:tabs>
        <w:ind w:left="25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65B94">
      <w:start w:val="1"/>
      <w:numFmt w:val="bullet"/>
      <w:lvlText w:val="•"/>
      <w:lvlJc w:val="left"/>
      <w:pPr>
        <w:tabs>
          <w:tab w:val="num" w:pos="3549"/>
        </w:tabs>
        <w:ind w:left="31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5E6580">
      <w:start w:val="1"/>
      <w:numFmt w:val="bullet"/>
      <w:lvlText w:val="•"/>
      <w:lvlJc w:val="left"/>
      <w:pPr>
        <w:tabs>
          <w:tab w:val="num" w:pos="4149"/>
        </w:tabs>
        <w:ind w:left="37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122C14">
      <w:start w:val="1"/>
      <w:numFmt w:val="bullet"/>
      <w:lvlText w:val="•"/>
      <w:lvlJc w:val="left"/>
      <w:pPr>
        <w:tabs>
          <w:tab w:val="num" w:pos="4749"/>
        </w:tabs>
        <w:ind w:left="43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B48898">
      <w:start w:val="1"/>
      <w:numFmt w:val="bullet"/>
      <w:lvlText w:val="•"/>
      <w:lvlJc w:val="left"/>
      <w:pPr>
        <w:tabs>
          <w:tab w:val="num" w:pos="5349"/>
        </w:tabs>
        <w:ind w:left="49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4A6A15D2"/>
    <w:multiLevelType w:val="hybridMultilevel"/>
    <w:tmpl w:val="92F0A9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>
    <w:nsid w:val="4AA26CFA"/>
    <w:multiLevelType w:val="hybridMultilevel"/>
    <w:tmpl w:val="77768CA4"/>
    <w:lvl w:ilvl="0" w:tplc="DD06E32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2">
    <w:nsid w:val="4EEA3065"/>
    <w:multiLevelType w:val="hybridMultilevel"/>
    <w:tmpl w:val="A41C6902"/>
    <w:lvl w:ilvl="0" w:tplc="AEA2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>
    <w:nsid w:val="516007B2"/>
    <w:multiLevelType w:val="hybridMultilevel"/>
    <w:tmpl w:val="DEAA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766478"/>
    <w:multiLevelType w:val="multilevel"/>
    <w:tmpl w:val="48DEF3CA"/>
    <w:lvl w:ilvl="0">
      <w:start w:val="1"/>
      <w:numFmt w:val="upperRoman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5">
    <w:nsid w:val="53505EA5"/>
    <w:multiLevelType w:val="multilevel"/>
    <w:tmpl w:val="54C808C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kern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kern w:val="0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kern w:val="0"/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kern w:val="0"/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kern w:val="0"/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kern w:val="0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kern w:val="0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kern w:val="0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kern w:val="0"/>
        <w:position w:val="0"/>
      </w:rPr>
    </w:lvl>
  </w:abstractNum>
  <w:abstractNum w:abstractNumId="56">
    <w:nsid w:val="5416165A"/>
    <w:multiLevelType w:val="multilevel"/>
    <w:tmpl w:val="7DFC9D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7">
    <w:nsid w:val="569C6843"/>
    <w:multiLevelType w:val="hybridMultilevel"/>
    <w:tmpl w:val="2F1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324703"/>
    <w:multiLevelType w:val="hybridMultilevel"/>
    <w:tmpl w:val="1DA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9E6472"/>
    <w:multiLevelType w:val="hybridMultilevel"/>
    <w:tmpl w:val="5378935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823FA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63A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CA9D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6DF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3A55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E0F0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9C30F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F8CD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59362388"/>
    <w:multiLevelType w:val="hybridMultilevel"/>
    <w:tmpl w:val="9630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3604AC"/>
    <w:multiLevelType w:val="hybridMultilevel"/>
    <w:tmpl w:val="B428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9A0A0E"/>
    <w:multiLevelType w:val="multilevel"/>
    <w:tmpl w:val="C4B4E0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3">
    <w:nsid w:val="5CCD7C63"/>
    <w:multiLevelType w:val="multilevel"/>
    <w:tmpl w:val="47F84816"/>
    <w:lvl w:ilvl="0">
      <w:start w:val="1"/>
      <w:numFmt w:val="bullet"/>
      <w:lvlText w:val="※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64">
    <w:nsid w:val="5D100433"/>
    <w:multiLevelType w:val="hybridMultilevel"/>
    <w:tmpl w:val="A71C4F80"/>
    <w:lvl w:ilvl="0" w:tplc="98AEC8A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639D4D9D"/>
    <w:multiLevelType w:val="hybridMultilevel"/>
    <w:tmpl w:val="94CC0214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11F58"/>
    <w:multiLevelType w:val="hybridMultilevel"/>
    <w:tmpl w:val="66CC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23358B"/>
    <w:multiLevelType w:val="hybridMultilevel"/>
    <w:tmpl w:val="CCEAA8C0"/>
    <w:lvl w:ilvl="0" w:tplc="65F03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8">
    <w:nsid w:val="652C0D51"/>
    <w:multiLevelType w:val="hybridMultilevel"/>
    <w:tmpl w:val="085AC8AA"/>
    <w:lvl w:ilvl="0" w:tplc="C0F89778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0CB68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62B44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8FE94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0AF06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3A7812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68918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0EA17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90F67C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69CF00C7"/>
    <w:multiLevelType w:val="hybridMultilevel"/>
    <w:tmpl w:val="088AFD3A"/>
    <w:lvl w:ilvl="0" w:tplc="57E453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00030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CC447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60E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6A080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262A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64490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7C88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268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6A4E09B3"/>
    <w:multiLevelType w:val="hybridMultilevel"/>
    <w:tmpl w:val="B68CC6C2"/>
    <w:lvl w:ilvl="0" w:tplc="B7280A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9EADE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057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EE49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3673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E9CF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8DC5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B01F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2CFC9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6B1017BC"/>
    <w:multiLevelType w:val="hybridMultilevel"/>
    <w:tmpl w:val="9D6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152908"/>
    <w:multiLevelType w:val="hybridMultilevel"/>
    <w:tmpl w:val="3D5ED306"/>
    <w:lvl w:ilvl="0" w:tplc="6B88D6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>
    <w:nsid w:val="6CDA3B66"/>
    <w:multiLevelType w:val="hybridMultilevel"/>
    <w:tmpl w:val="DD886360"/>
    <w:lvl w:ilvl="0" w:tplc="AE5C7B22">
      <w:start w:val="1"/>
      <w:numFmt w:val="bullet"/>
      <w:lvlText w:val="◻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6804EC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A1D3E">
      <w:start w:val="1"/>
      <w:numFmt w:val="bullet"/>
      <w:lvlText w:val="◆"/>
      <w:lvlJc w:val="left"/>
      <w:pPr>
        <w:ind w:left="14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8AF88">
      <w:start w:val="1"/>
      <w:numFmt w:val="bullet"/>
      <w:lvlText w:val="●"/>
      <w:lvlJc w:val="left"/>
      <w:pPr>
        <w:ind w:left="19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103EDE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C66E02">
      <w:start w:val="1"/>
      <w:numFmt w:val="bullet"/>
      <w:lvlText w:val="◆"/>
      <w:lvlJc w:val="left"/>
      <w:pPr>
        <w:ind w:left="288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DEE464">
      <w:start w:val="1"/>
      <w:numFmt w:val="bullet"/>
      <w:lvlText w:val="●"/>
      <w:lvlJc w:val="left"/>
      <w:pPr>
        <w:ind w:left="33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5CFFF6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8C8194">
      <w:start w:val="1"/>
      <w:numFmt w:val="bullet"/>
      <w:lvlText w:val="◆"/>
      <w:lvlJc w:val="left"/>
      <w:pPr>
        <w:ind w:left="432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6D786FC3"/>
    <w:multiLevelType w:val="hybridMultilevel"/>
    <w:tmpl w:val="E4DA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9C4057"/>
    <w:multiLevelType w:val="hybridMultilevel"/>
    <w:tmpl w:val="876E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795438"/>
    <w:multiLevelType w:val="hybridMultilevel"/>
    <w:tmpl w:val="B9C8CD1E"/>
    <w:lvl w:ilvl="0" w:tplc="4C524A70">
      <w:start w:val="28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F75C3B"/>
    <w:multiLevelType w:val="hybridMultilevel"/>
    <w:tmpl w:val="34842E4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8">
    <w:nsid w:val="702D4263"/>
    <w:multiLevelType w:val="hybridMultilevel"/>
    <w:tmpl w:val="37923366"/>
    <w:styleLink w:val="41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64A9E6">
      <w:numFmt w:val="bullet"/>
      <w:lvlText w:val="◎"/>
      <w:lvlJc w:val="left"/>
      <w:pPr>
        <w:ind w:left="2007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44714F8"/>
    <w:multiLevelType w:val="hybridMultilevel"/>
    <w:tmpl w:val="BE8A5736"/>
    <w:lvl w:ilvl="0" w:tplc="F83232D6">
      <w:start w:val="2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9E3449"/>
    <w:multiLevelType w:val="hybridMultilevel"/>
    <w:tmpl w:val="05D06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74AA713F"/>
    <w:multiLevelType w:val="hybridMultilevel"/>
    <w:tmpl w:val="B7C0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6335DF"/>
    <w:multiLevelType w:val="hybridMultilevel"/>
    <w:tmpl w:val="CE3EA8DA"/>
    <w:lvl w:ilvl="0" w:tplc="F626A01C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3">
    <w:nsid w:val="75946D4A"/>
    <w:multiLevelType w:val="hybridMultilevel"/>
    <w:tmpl w:val="5462C0D8"/>
    <w:lvl w:ilvl="0" w:tplc="93FA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>
    <w:nsid w:val="767C36B8"/>
    <w:multiLevelType w:val="hybridMultilevel"/>
    <w:tmpl w:val="66684086"/>
    <w:lvl w:ilvl="0" w:tplc="7B6EC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7DA28C6"/>
    <w:multiLevelType w:val="hybridMultilevel"/>
    <w:tmpl w:val="DAD4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20185B"/>
    <w:multiLevelType w:val="hybridMultilevel"/>
    <w:tmpl w:val="CD609210"/>
    <w:lvl w:ilvl="0" w:tplc="E72A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7">
    <w:nsid w:val="796E3D46"/>
    <w:multiLevelType w:val="hybridMultilevel"/>
    <w:tmpl w:val="D3D6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3C20B2"/>
    <w:multiLevelType w:val="hybridMultilevel"/>
    <w:tmpl w:val="2BA2346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9">
    <w:nsid w:val="7DE17250"/>
    <w:multiLevelType w:val="hybridMultilevel"/>
    <w:tmpl w:val="516290CE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622600"/>
    <w:multiLevelType w:val="hybridMultilevel"/>
    <w:tmpl w:val="1A3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EC5D51"/>
    <w:multiLevelType w:val="multilevel"/>
    <w:tmpl w:val="5F5476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75"/>
  </w:num>
  <w:num w:numId="3">
    <w:abstractNumId w:val="19"/>
  </w:num>
  <w:num w:numId="4">
    <w:abstractNumId w:val="16"/>
  </w:num>
  <w:num w:numId="5">
    <w:abstractNumId w:val="78"/>
  </w:num>
  <w:num w:numId="6">
    <w:abstractNumId w:val="0"/>
  </w:num>
  <w:num w:numId="7">
    <w:abstractNumId w:val="50"/>
  </w:num>
  <w:num w:numId="8">
    <w:abstractNumId w:val="44"/>
  </w:num>
  <w:num w:numId="9">
    <w:abstractNumId w:val="40"/>
  </w:num>
  <w:num w:numId="10">
    <w:abstractNumId w:val="72"/>
  </w:num>
  <w:num w:numId="11">
    <w:abstractNumId w:val="55"/>
  </w:num>
  <w:num w:numId="12">
    <w:abstractNumId w:val="48"/>
  </w:num>
  <w:num w:numId="13">
    <w:abstractNumId w:val="90"/>
  </w:num>
  <w:num w:numId="14">
    <w:abstractNumId w:val="61"/>
  </w:num>
  <w:num w:numId="15">
    <w:abstractNumId w:val="4"/>
  </w:num>
  <w:num w:numId="16">
    <w:abstractNumId w:val="27"/>
  </w:num>
  <w:num w:numId="17">
    <w:abstractNumId w:val="69"/>
  </w:num>
  <w:num w:numId="18">
    <w:abstractNumId w:val="12"/>
  </w:num>
  <w:num w:numId="19">
    <w:abstractNumId w:val="15"/>
  </w:num>
  <w:num w:numId="20">
    <w:abstractNumId w:val="46"/>
  </w:num>
  <w:num w:numId="21">
    <w:abstractNumId w:val="68"/>
  </w:num>
  <w:num w:numId="22">
    <w:abstractNumId w:val="49"/>
  </w:num>
  <w:num w:numId="23">
    <w:abstractNumId w:val="41"/>
  </w:num>
  <w:num w:numId="24">
    <w:abstractNumId w:val="70"/>
  </w:num>
  <w:num w:numId="25">
    <w:abstractNumId w:val="87"/>
  </w:num>
  <w:num w:numId="26">
    <w:abstractNumId w:val="38"/>
  </w:num>
  <w:num w:numId="27">
    <w:abstractNumId w:val="59"/>
  </w:num>
  <w:num w:numId="28">
    <w:abstractNumId w:val="14"/>
  </w:num>
  <w:num w:numId="29">
    <w:abstractNumId w:val="10"/>
  </w:num>
  <w:num w:numId="30">
    <w:abstractNumId w:val="82"/>
  </w:num>
  <w:num w:numId="31">
    <w:abstractNumId w:val="63"/>
  </w:num>
  <w:num w:numId="32">
    <w:abstractNumId w:val="23"/>
  </w:num>
  <w:num w:numId="33">
    <w:abstractNumId w:val="11"/>
  </w:num>
  <w:num w:numId="34">
    <w:abstractNumId w:val="5"/>
  </w:num>
  <w:num w:numId="35">
    <w:abstractNumId w:val="52"/>
  </w:num>
  <w:num w:numId="36">
    <w:abstractNumId w:val="67"/>
  </w:num>
  <w:num w:numId="37">
    <w:abstractNumId w:val="17"/>
  </w:num>
  <w:num w:numId="38">
    <w:abstractNumId w:val="57"/>
  </w:num>
  <w:num w:numId="39">
    <w:abstractNumId w:val="7"/>
  </w:num>
  <w:num w:numId="40">
    <w:abstractNumId w:val="80"/>
  </w:num>
  <w:num w:numId="41">
    <w:abstractNumId w:val="37"/>
  </w:num>
  <w:num w:numId="42">
    <w:abstractNumId w:val="35"/>
  </w:num>
  <w:num w:numId="43">
    <w:abstractNumId w:val="34"/>
  </w:num>
  <w:num w:numId="44">
    <w:abstractNumId w:val="81"/>
  </w:num>
  <w:num w:numId="45">
    <w:abstractNumId w:val="26"/>
  </w:num>
  <w:num w:numId="46">
    <w:abstractNumId w:val="62"/>
  </w:num>
  <w:num w:numId="47">
    <w:abstractNumId w:val="91"/>
  </w:num>
  <w:num w:numId="48">
    <w:abstractNumId w:val="28"/>
  </w:num>
  <w:num w:numId="49">
    <w:abstractNumId w:val="71"/>
  </w:num>
  <w:num w:numId="50">
    <w:abstractNumId w:val="60"/>
  </w:num>
  <w:num w:numId="51">
    <w:abstractNumId w:val="21"/>
  </w:num>
  <w:num w:numId="52">
    <w:abstractNumId w:val="53"/>
  </w:num>
  <w:num w:numId="53">
    <w:abstractNumId w:val="74"/>
  </w:num>
  <w:num w:numId="54">
    <w:abstractNumId w:val="20"/>
  </w:num>
  <w:num w:numId="55">
    <w:abstractNumId w:val="33"/>
  </w:num>
  <w:num w:numId="56">
    <w:abstractNumId w:val="86"/>
  </w:num>
  <w:num w:numId="57">
    <w:abstractNumId w:val="32"/>
  </w:num>
  <w:num w:numId="58">
    <w:abstractNumId w:val="83"/>
  </w:num>
  <w:num w:numId="59">
    <w:abstractNumId w:val="9"/>
  </w:num>
  <w:num w:numId="60">
    <w:abstractNumId w:val="54"/>
  </w:num>
  <w:num w:numId="61">
    <w:abstractNumId w:val="18"/>
  </w:num>
  <w:num w:numId="62">
    <w:abstractNumId w:val="56"/>
  </w:num>
  <w:num w:numId="63">
    <w:abstractNumId w:val="3"/>
  </w:num>
  <w:num w:numId="64">
    <w:abstractNumId w:val="73"/>
  </w:num>
  <w:num w:numId="65">
    <w:abstractNumId w:val="51"/>
  </w:num>
  <w:num w:numId="66">
    <w:abstractNumId w:val="31"/>
  </w:num>
  <w:num w:numId="67">
    <w:abstractNumId w:val="42"/>
  </w:num>
  <w:num w:numId="68">
    <w:abstractNumId w:val="85"/>
  </w:num>
  <w:num w:numId="69">
    <w:abstractNumId w:val="29"/>
  </w:num>
  <w:num w:numId="70">
    <w:abstractNumId w:val="8"/>
  </w:num>
  <w:num w:numId="71">
    <w:abstractNumId w:val="88"/>
  </w:num>
  <w:num w:numId="72">
    <w:abstractNumId w:val="22"/>
  </w:num>
  <w:num w:numId="73">
    <w:abstractNumId w:val="58"/>
  </w:num>
  <w:num w:numId="74">
    <w:abstractNumId w:val="13"/>
  </w:num>
  <w:num w:numId="75">
    <w:abstractNumId w:val="66"/>
  </w:num>
  <w:num w:numId="76">
    <w:abstractNumId w:val="24"/>
  </w:num>
  <w:num w:numId="77">
    <w:abstractNumId w:val="65"/>
  </w:num>
  <w:num w:numId="78">
    <w:abstractNumId w:val="39"/>
  </w:num>
  <w:num w:numId="79">
    <w:abstractNumId w:val="89"/>
  </w:num>
  <w:num w:numId="80">
    <w:abstractNumId w:val="79"/>
  </w:num>
  <w:num w:numId="81">
    <w:abstractNumId w:val="43"/>
  </w:num>
  <w:num w:numId="82">
    <w:abstractNumId w:val="30"/>
  </w:num>
  <w:num w:numId="83">
    <w:abstractNumId w:val="76"/>
  </w:num>
  <w:num w:numId="84">
    <w:abstractNumId w:val="6"/>
  </w:num>
  <w:num w:numId="85">
    <w:abstractNumId w:val="77"/>
  </w:num>
  <w:num w:numId="86">
    <w:abstractNumId w:val="64"/>
  </w:num>
  <w:num w:numId="87">
    <w:abstractNumId w:val="47"/>
  </w:num>
  <w:num w:numId="88">
    <w:abstractNumId w:val="45"/>
  </w:num>
  <w:num w:numId="89">
    <w:abstractNumId w:val="25"/>
  </w:num>
  <w:num w:numId="90">
    <w:abstractNumId w:val="8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4D"/>
    <w:rsid w:val="00000798"/>
    <w:rsid w:val="00002B6A"/>
    <w:rsid w:val="00006409"/>
    <w:rsid w:val="00015650"/>
    <w:rsid w:val="00015B17"/>
    <w:rsid w:val="00017681"/>
    <w:rsid w:val="0002262A"/>
    <w:rsid w:val="00024BD2"/>
    <w:rsid w:val="000251CC"/>
    <w:rsid w:val="00025F88"/>
    <w:rsid w:val="0002644D"/>
    <w:rsid w:val="00030042"/>
    <w:rsid w:val="00033998"/>
    <w:rsid w:val="000352F6"/>
    <w:rsid w:val="00035BAE"/>
    <w:rsid w:val="0003715A"/>
    <w:rsid w:val="000378EF"/>
    <w:rsid w:val="000403D5"/>
    <w:rsid w:val="00041AE7"/>
    <w:rsid w:val="00043A81"/>
    <w:rsid w:val="000450B0"/>
    <w:rsid w:val="000474EA"/>
    <w:rsid w:val="00047D86"/>
    <w:rsid w:val="0005188A"/>
    <w:rsid w:val="00052DB2"/>
    <w:rsid w:val="00054220"/>
    <w:rsid w:val="000564CA"/>
    <w:rsid w:val="0005763B"/>
    <w:rsid w:val="00063D6D"/>
    <w:rsid w:val="00066E74"/>
    <w:rsid w:val="00067E26"/>
    <w:rsid w:val="00067F55"/>
    <w:rsid w:val="000718CF"/>
    <w:rsid w:val="00072E18"/>
    <w:rsid w:val="00073460"/>
    <w:rsid w:val="000759E9"/>
    <w:rsid w:val="0007793A"/>
    <w:rsid w:val="00080E71"/>
    <w:rsid w:val="00081AF2"/>
    <w:rsid w:val="00083938"/>
    <w:rsid w:val="00083F07"/>
    <w:rsid w:val="000842A0"/>
    <w:rsid w:val="00084394"/>
    <w:rsid w:val="000852A8"/>
    <w:rsid w:val="00086253"/>
    <w:rsid w:val="0008674B"/>
    <w:rsid w:val="00087D90"/>
    <w:rsid w:val="00087FD0"/>
    <w:rsid w:val="00090749"/>
    <w:rsid w:val="00093FF0"/>
    <w:rsid w:val="000962BA"/>
    <w:rsid w:val="0009643F"/>
    <w:rsid w:val="0009734E"/>
    <w:rsid w:val="00097DAB"/>
    <w:rsid w:val="000A1437"/>
    <w:rsid w:val="000A150F"/>
    <w:rsid w:val="000A1934"/>
    <w:rsid w:val="000A4C6B"/>
    <w:rsid w:val="000A6E4B"/>
    <w:rsid w:val="000A7CF0"/>
    <w:rsid w:val="000B2037"/>
    <w:rsid w:val="000B2970"/>
    <w:rsid w:val="000B51B6"/>
    <w:rsid w:val="000B5DC0"/>
    <w:rsid w:val="000B7467"/>
    <w:rsid w:val="000C07D3"/>
    <w:rsid w:val="000C1796"/>
    <w:rsid w:val="000C3397"/>
    <w:rsid w:val="000C34F0"/>
    <w:rsid w:val="000D0615"/>
    <w:rsid w:val="000D08DA"/>
    <w:rsid w:val="000D0CD0"/>
    <w:rsid w:val="000D3251"/>
    <w:rsid w:val="000D5494"/>
    <w:rsid w:val="000D5851"/>
    <w:rsid w:val="000E00E2"/>
    <w:rsid w:val="000E1813"/>
    <w:rsid w:val="000E2E98"/>
    <w:rsid w:val="000E38FA"/>
    <w:rsid w:val="000E4914"/>
    <w:rsid w:val="000E5D67"/>
    <w:rsid w:val="000E6B0E"/>
    <w:rsid w:val="000F2569"/>
    <w:rsid w:val="000F5118"/>
    <w:rsid w:val="00100DFF"/>
    <w:rsid w:val="001020C3"/>
    <w:rsid w:val="00104B39"/>
    <w:rsid w:val="001052C9"/>
    <w:rsid w:val="00107E3C"/>
    <w:rsid w:val="00111F10"/>
    <w:rsid w:val="001122DD"/>
    <w:rsid w:val="00112E4E"/>
    <w:rsid w:val="001144CC"/>
    <w:rsid w:val="00120767"/>
    <w:rsid w:val="00120AD5"/>
    <w:rsid w:val="001223BB"/>
    <w:rsid w:val="00122AF3"/>
    <w:rsid w:val="001251FF"/>
    <w:rsid w:val="00127649"/>
    <w:rsid w:val="00133748"/>
    <w:rsid w:val="00135307"/>
    <w:rsid w:val="00142C51"/>
    <w:rsid w:val="001456B0"/>
    <w:rsid w:val="00145E8B"/>
    <w:rsid w:val="0014776F"/>
    <w:rsid w:val="0014798E"/>
    <w:rsid w:val="00150372"/>
    <w:rsid w:val="00153289"/>
    <w:rsid w:val="0015720A"/>
    <w:rsid w:val="00157662"/>
    <w:rsid w:val="0015799E"/>
    <w:rsid w:val="00163B48"/>
    <w:rsid w:val="001646E1"/>
    <w:rsid w:val="00164971"/>
    <w:rsid w:val="00165A66"/>
    <w:rsid w:val="00166274"/>
    <w:rsid w:val="001669D8"/>
    <w:rsid w:val="001674F8"/>
    <w:rsid w:val="00172E43"/>
    <w:rsid w:val="00173510"/>
    <w:rsid w:val="001738E8"/>
    <w:rsid w:val="00174B61"/>
    <w:rsid w:val="001774B5"/>
    <w:rsid w:val="00181319"/>
    <w:rsid w:val="00183545"/>
    <w:rsid w:val="00183C45"/>
    <w:rsid w:val="00183CAE"/>
    <w:rsid w:val="00184363"/>
    <w:rsid w:val="00184E65"/>
    <w:rsid w:val="00190890"/>
    <w:rsid w:val="001937D0"/>
    <w:rsid w:val="00194209"/>
    <w:rsid w:val="00194506"/>
    <w:rsid w:val="00196AB6"/>
    <w:rsid w:val="00197220"/>
    <w:rsid w:val="0019739D"/>
    <w:rsid w:val="001A20A9"/>
    <w:rsid w:val="001A3468"/>
    <w:rsid w:val="001A4431"/>
    <w:rsid w:val="001A6FD3"/>
    <w:rsid w:val="001A7C03"/>
    <w:rsid w:val="001B2D47"/>
    <w:rsid w:val="001B2E02"/>
    <w:rsid w:val="001B3128"/>
    <w:rsid w:val="001B34C5"/>
    <w:rsid w:val="001B3A16"/>
    <w:rsid w:val="001B4326"/>
    <w:rsid w:val="001B4AB0"/>
    <w:rsid w:val="001B7FB8"/>
    <w:rsid w:val="001C0BF6"/>
    <w:rsid w:val="001C10D5"/>
    <w:rsid w:val="001C1A10"/>
    <w:rsid w:val="001C30E2"/>
    <w:rsid w:val="001C337E"/>
    <w:rsid w:val="001C35B3"/>
    <w:rsid w:val="001C42E3"/>
    <w:rsid w:val="001C596C"/>
    <w:rsid w:val="001C7AC3"/>
    <w:rsid w:val="001D0D46"/>
    <w:rsid w:val="001D0DC9"/>
    <w:rsid w:val="001D1DCE"/>
    <w:rsid w:val="001D2E13"/>
    <w:rsid w:val="001D34FD"/>
    <w:rsid w:val="001D3C48"/>
    <w:rsid w:val="001D49CC"/>
    <w:rsid w:val="001D5458"/>
    <w:rsid w:val="001D59DC"/>
    <w:rsid w:val="001D73E4"/>
    <w:rsid w:val="001D789F"/>
    <w:rsid w:val="001E085F"/>
    <w:rsid w:val="001E14D7"/>
    <w:rsid w:val="001E4E0C"/>
    <w:rsid w:val="001E5F1D"/>
    <w:rsid w:val="001E6954"/>
    <w:rsid w:val="001E7DB4"/>
    <w:rsid w:val="001E7E00"/>
    <w:rsid w:val="001F13A7"/>
    <w:rsid w:val="001F1901"/>
    <w:rsid w:val="001F199D"/>
    <w:rsid w:val="001F2667"/>
    <w:rsid w:val="001F2760"/>
    <w:rsid w:val="001F354A"/>
    <w:rsid w:val="002016BF"/>
    <w:rsid w:val="002018E4"/>
    <w:rsid w:val="0020231C"/>
    <w:rsid w:val="0020311C"/>
    <w:rsid w:val="00204E3E"/>
    <w:rsid w:val="00205374"/>
    <w:rsid w:val="002059DB"/>
    <w:rsid w:val="00210C23"/>
    <w:rsid w:val="00211157"/>
    <w:rsid w:val="002121E0"/>
    <w:rsid w:val="00213331"/>
    <w:rsid w:val="00216923"/>
    <w:rsid w:val="002202BD"/>
    <w:rsid w:val="0022071B"/>
    <w:rsid w:val="00221AF5"/>
    <w:rsid w:val="0022271D"/>
    <w:rsid w:val="00223380"/>
    <w:rsid w:val="00224D68"/>
    <w:rsid w:val="0022529F"/>
    <w:rsid w:val="00230304"/>
    <w:rsid w:val="00232034"/>
    <w:rsid w:val="00233885"/>
    <w:rsid w:val="0023494F"/>
    <w:rsid w:val="002357C0"/>
    <w:rsid w:val="0023696D"/>
    <w:rsid w:val="00237BA6"/>
    <w:rsid w:val="00237C81"/>
    <w:rsid w:val="00240035"/>
    <w:rsid w:val="00241512"/>
    <w:rsid w:val="002427C1"/>
    <w:rsid w:val="0024490E"/>
    <w:rsid w:val="002455F2"/>
    <w:rsid w:val="00246A7D"/>
    <w:rsid w:val="002471E5"/>
    <w:rsid w:val="002501E4"/>
    <w:rsid w:val="00250A60"/>
    <w:rsid w:val="00252DFD"/>
    <w:rsid w:val="00254B47"/>
    <w:rsid w:val="00255E6D"/>
    <w:rsid w:val="0025609C"/>
    <w:rsid w:val="0025686A"/>
    <w:rsid w:val="00260B1A"/>
    <w:rsid w:val="00261013"/>
    <w:rsid w:val="00261BA7"/>
    <w:rsid w:val="0026414C"/>
    <w:rsid w:val="0026457E"/>
    <w:rsid w:val="00265514"/>
    <w:rsid w:val="002673D5"/>
    <w:rsid w:val="00271D45"/>
    <w:rsid w:val="00273B91"/>
    <w:rsid w:val="0027481D"/>
    <w:rsid w:val="002768CA"/>
    <w:rsid w:val="002833C5"/>
    <w:rsid w:val="00283414"/>
    <w:rsid w:val="00283D6A"/>
    <w:rsid w:val="00290A7E"/>
    <w:rsid w:val="002924B5"/>
    <w:rsid w:val="0029265E"/>
    <w:rsid w:val="002927DC"/>
    <w:rsid w:val="0029442F"/>
    <w:rsid w:val="002945D0"/>
    <w:rsid w:val="00296AB0"/>
    <w:rsid w:val="00296BF1"/>
    <w:rsid w:val="00296FEB"/>
    <w:rsid w:val="002A1334"/>
    <w:rsid w:val="002A3107"/>
    <w:rsid w:val="002A3662"/>
    <w:rsid w:val="002A70AE"/>
    <w:rsid w:val="002B0C31"/>
    <w:rsid w:val="002B1326"/>
    <w:rsid w:val="002B1C00"/>
    <w:rsid w:val="002B25B8"/>
    <w:rsid w:val="002B5C78"/>
    <w:rsid w:val="002B5E61"/>
    <w:rsid w:val="002B6E58"/>
    <w:rsid w:val="002B78A7"/>
    <w:rsid w:val="002C064B"/>
    <w:rsid w:val="002C1995"/>
    <w:rsid w:val="002C4339"/>
    <w:rsid w:val="002C4591"/>
    <w:rsid w:val="002C6A2C"/>
    <w:rsid w:val="002C7707"/>
    <w:rsid w:val="002C77DC"/>
    <w:rsid w:val="002D3266"/>
    <w:rsid w:val="002D3884"/>
    <w:rsid w:val="002D3B05"/>
    <w:rsid w:val="002D486E"/>
    <w:rsid w:val="002D4EF8"/>
    <w:rsid w:val="002D512F"/>
    <w:rsid w:val="002D53D5"/>
    <w:rsid w:val="002D5A8E"/>
    <w:rsid w:val="002D620E"/>
    <w:rsid w:val="002D7CAB"/>
    <w:rsid w:val="002E103F"/>
    <w:rsid w:val="002E3D23"/>
    <w:rsid w:val="002E59DC"/>
    <w:rsid w:val="002E5EBA"/>
    <w:rsid w:val="002E65BD"/>
    <w:rsid w:val="002F08D4"/>
    <w:rsid w:val="002F1A2A"/>
    <w:rsid w:val="002F28A7"/>
    <w:rsid w:val="002F34BE"/>
    <w:rsid w:val="002F3EBE"/>
    <w:rsid w:val="002F659D"/>
    <w:rsid w:val="002F7C10"/>
    <w:rsid w:val="00300451"/>
    <w:rsid w:val="0030210B"/>
    <w:rsid w:val="00303108"/>
    <w:rsid w:val="00303B55"/>
    <w:rsid w:val="00304F2B"/>
    <w:rsid w:val="0030554B"/>
    <w:rsid w:val="003068CF"/>
    <w:rsid w:val="00306CB8"/>
    <w:rsid w:val="00306E13"/>
    <w:rsid w:val="003111A5"/>
    <w:rsid w:val="003119E8"/>
    <w:rsid w:val="00312C1D"/>
    <w:rsid w:val="00312DED"/>
    <w:rsid w:val="00313A06"/>
    <w:rsid w:val="0031550F"/>
    <w:rsid w:val="00315B10"/>
    <w:rsid w:val="00316011"/>
    <w:rsid w:val="00317229"/>
    <w:rsid w:val="00322A29"/>
    <w:rsid w:val="00322A68"/>
    <w:rsid w:val="00322BD7"/>
    <w:rsid w:val="00324349"/>
    <w:rsid w:val="00327D4A"/>
    <w:rsid w:val="003332D9"/>
    <w:rsid w:val="00334165"/>
    <w:rsid w:val="0034037D"/>
    <w:rsid w:val="00344A1C"/>
    <w:rsid w:val="00344AE0"/>
    <w:rsid w:val="003453D2"/>
    <w:rsid w:val="00345BE8"/>
    <w:rsid w:val="00346BA3"/>
    <w:rsid w:val="00347E95"/>
    <w:rsid w:val="0035148E"/>
    <w:rsid w:val="00354802"/>
    <w:rsid w:val="003555B8"/>
    <w:rsid w:val="003562F6"/>
    <w:rsid w:val="00361E2B"/>
    <w:rsid w:val="00362614"/>
    <w:rsid w:val="00363C41"/>
    <w:rsid w:val="00365871"/>
    <w:rsid w:val="0036775D"/>
    <w:rsid w:val="0037049D"/>
    <w:rsid w:val="0037211A"/>
    <w:rsid w:val="00374816"/>
    <w:rsid w:val="00374E1A"/>
    <w:rsid w:val="003765EA"/>
    <w:rsid w:val="00376BB2"/>
    <w:rsid w:val="00376D60"/>
    <w:rsid w:val="0038123C"/>
    <w:rsid w:val="003816B5"/>
    <w:rsid w:val="003824CA"/>
    <w:rsid w:val="003844C4"/>
    <w:rsid w:val="00384712"/>
    <w:rsid w:val="00386604"/>
    <w:rsid w:val="003874F7"/>
    <w:rsid w:val="00390E6A"/>
    <w:rsid w:val="00393EB9"/>
    <w:rsid w:val="003948B8"/>
    <w:rsid w:val="00395BCA"/>
    <w:rsid w:val="003A02F9"/>
    <w:rsid w:val="003A0EFC"/>
    <w:rsid w:val="003A1B42"/>
    <w:rsid w:val="003A2852"/>
    <w:rsid w:val="003A348E"/>
    <w:rsid w:val="003A472C"/>
    <w:rsid w:val="003A4E5D"/>
    <w:rsid w:val="003A6998"/>
    <w:rsid w:val="003A69C1"/>
    <w:rsid w:val="003A6C39"/>
    <w:rsid w:val="003B0DD0"/>
    <w:rsid w:val="003B28EB"/>
    <w:rsid w:val="003B3342"/>
    <w:rsid w:val="003B494E"/>
    <w:rsid w:val="003B4C9D"/>
    <w:rsid w:val="003B56BD"/>
    <w:rsid w:val="003B5B8D"/>
    <w:rsid w:val="003B6190"/>
    <w:rsid w:val="003C02A1"/>
    <w:rsid w:val="003C07E7"/>
    <w:rsid w:val="003C0E25"/>
    <w:rsid w:val="003C1E10"/>
    <w:rsid w:val="003C348B"/>
    <w:rsid w:val="003C370F"/>
    <w:rsid w:val="003C3AED"/>
    <w:rsid w:val="003D0372"/>
    <w:rsid w:val="003D17B7"/>
    <w:rsid w:val="003D1926"/>
    <w:rsid w:val="003D23FD"/>
    <w:rsid w:val="003D2A7F"/>
    <w:rsid w:val="003D2D43"/>
    <w:rsid w:val="003D2F94"/>
    <w:rsid w:val="003D400C"/>
    <w:rsid w:val="003D6221"/>
    <w:rsid w:val="003D62CD"/>
    <w:rsid w:val="003D62F5"/>
    <w:rsid w:val="003D6754"/>
    <w:rsid w:val="003D6E23"/>
    <w:rsid w:val="003D71CA"/>
    <w:rsid w:val="003E1596"/>
    <w:rsid w:val="003E4378"/>
    <w:rsid w:val="003E4B5D"/>
    <w:rsid w:val="003E6501"/>
    <w:rsid w:val="003F1ACE"/>
    <w:rsid w:val="003F1BF2"/>
    <w:rsid w:val="003F2A37"/>
    <w:rsid w:val="003F341B"/>
    <w:rsid w:val="003F4A5F"/>
    <w:rsid w:val="00400AD3"/>
    <w:rsid w:val="00401ACF"/>
    <w:rsid w:val="00406EF3"/>
    <w:rsid w:val="00407C26"/>
    <w:rsid w:val="00411679"/>
    <w:rsid w:val="00412E8A"/>
    <w:rsid w:val="004139B1"/>
    <w:rsid w:val="0041522F"/>
    <w:rsid w:val="004155AB"/>
    <w:rsid w:val="00415F6F"/>
    <w:rsid w:val="00416FAB"/>
    <w:rsid w:val="004200ED"/>
    <w:rsid w:val="00420674"/>
    <w:rsid w:val="00422074"/>
    <w:rsid w:val="004228E6"/>
    <w:rsid w:val="00424268"/>
    <w:rsid w:val="0042440E"/>
    <w:rsid w:val="00425041"/>
    <w:rsid w:val="0042561B"/>
    <w:rsid w:val="00425BB6"/>
    <w:rsid w:val="00426875"/>
    <w:rsid w:val="00427981"/>
    <w:rsid w:val="00434680"/>
    <w:rsid w:val="00434DED"/>
    <w:rsid w:val="0043523B"/>
    <w:rsid w:val="004372D0"/>
    <w:rsid w:val="004417B3"/>
    <w:rsid w:val="00442E50"/>
    <w:rsid w:val="0044382C"/>
    <w:rsid w:val="00444676"/>
    <w:rsid w:val="004465C3"/>
    <w:rsid w:val="0044676A"/>
    <w:rsid w:val="004545DC"/>
    <w:rsid w:val="00454913"/>
    <w:rsid w:val="00454E9A"/>
    <w:rsid w:val="00456860"/>
    <w:rsid w:val="00457C24"/>
    <w:rsid w:val="00457DDF"/>
    <w:rsid w:val="004623F5"/>
    <w:rsid w:val="0046320B"/>
    <w:rsid w:val="004637D7"/>
    <w:rsid w:val="004662F5"/>
    <w:rsid w:val="00470A0D"/>
    <w:rsid w:val="00471530"/>
    <w:rsid w:val="00480258"/>
    <w:rsid w:val="00481651"/>
    <w:rsid w:val="004824A5"/>
    <w:rsid w:val="00486022"/>
    <w:rsid w:val="004860FE"/>
    <w:rsid w:val="0049024C"/>
    <w:rsid w:val="0049088A"/>
    <w:rsid w:val="00490BBD"/>
    <w:rsid w:val="00491062"/>
    <w:rsid w:val="004929B9"/>
    <w:rsid w:val="0049322E"/>
    <w:rsid w:val="00494890"/>
    <w:rsid w:val="00494A31"/>
    <w:rsid w:val="00496EBB"/>
    <w:rsid w:val="004A027A"/>
    <w:rsid w:val="004A0C70"/>
    <w:rsid w:val="004A1920"/>
    <w:rsid w:val="004A1EF7"/>
    <w:rsid w:val="004A1F71"/>
    <w:rsid w:val="004A55A5"/>
    <w:rsid w:val="004A5DC0"/>
    <w:rsid w:val="004A7A6B"/>
    <w:rsid w:val="004A7F00"/>
    <w:rsid w:val="004A7FCA"/>
    <w:rsid w:val="004B04AB"/>
    <w:rsid w:val="004B2153"/>
    <w:rsid w:val="004C042E"/>
    <w:rsid w:val="004C14A7"/>
    <w:rsid w:val="004C2703"/>
    <w:rsid w:val="004C36A4"/>
    <w:rsid w:val="004C3B98"/>
    <w:rsid w:val="004C6D10"/>
    <w:rsid w:val="004C70F2"/>
    <w:rsid w:val="004C79D7"/>
    <w:rsid w:val="004D0310"/>
    <w:rsid w:val="004D0ADB"/>
    <w:rsid w:val="004D6F70"/>
    <w:rsid w:val="004D7785"/>
    <w:rsid w:val="004E0B39"/>
    <w:rsid w:val="004E170C"/>
    <w:rsid w:val="004E244B"/>
    <w:rsid w:val="004E339A"/>
    <w:rsid w:val="004E3DD4"/>
    <w:rsid w:val="004E5797"/>
    <w:rsid w:val="004E73EB"/>
    <w:rsid w:val="004F005A"/>
    <w:rsid w:val="004F2115"/>
    <w:rsid w:val="004F2410"/>
    <w:rsid w:val="004F30A4"/>
    <w:rsid w:val="004F7D03"/>
    <w:rsid w:val="00500C18"/>
    <w:rsid w:val="005011C6"/>
    <w:rsid w:val="005018B2"/>
    <w:rsid w:val="00502C70"/>
    <w:rsid w:val="0050418B"/>
    <w:rsid w:val="00504AF1"/>
    <w:rsid w:val="0050566D"/>
    <w:rsid w:val="00506EC4"/>
    <w:rsid w:val="00511ADD"/>
    <w:rsid w:val="00511DF3"/>
    <w:rsid w:val="005129C2"/>
    <w:rsid w:val="0051308B"/>
    <w:rsid w:val="00515DE2"/>
    <w:rsid w:val="00523B9C"/>
    <w:rsid w:val="00526BA8"/>
    <w:rsid w:val="00526C67"/>
    <w:rsid w:val="00527095"/>
    <w:rsid w:val="005278D2"/>
    <w:rsid w:val="00531A83"/>
    <w:rsid w:val="00531DF4"/>
    <w:rsid w:val="00533292"/>
    <w:rsid w:val="00533297"/>
    <w:rsid w:val="00534992"/>
    <w:rsid w:val="00536168"/>
    <w:rsid w:val="00537681"/>
    <w:rsid w:val="00537B9A"/>
    <w:rsid w:val="005400A0"/>
    <w:rsid w:val="00541D73"/>
    <w:rsid w:val="005441FE"/>
    <w:rsid w:val="005448D7"/>
    <w:rsid w:val="005450BA"/>
    <w:rsid w:val="005451CB"/>
    <w:rsid w:val="005460F1"/>
    <w:rsid w:val="00546249"/>
    <w:rsid w:val="00546C4F"/>
    <w:rsid w:val="00547DEA"/>
    <w:rsid w:val="00547EDF"/>
    <w:rsid w:val="005514E5"/>
    <w:rsid w:val="00554CCC"/>
    <w:rsid w:val="00554D80"/>
    <w:rsid w:val="00556AF3"/>
    <w:rsid w:val="00557F98"/>
    <w:rsid w:val="00560279"/>
    <w:rsid w:val="00561187"/>
    <w:rsid w:val="00562743"/>
    <w:rsid w:val="00562911"/>
    <w:rsid w:val="00562930"/>
    <w:rsid w:val="00563CF6"/>
    <w:rsid w:val="0056575B"/>
    <w:rsid w:val="00565A8D"/>
    <w:rsid w:val="00566AEB"/>
    <w:rsid w:val="00566BDF"/>
    <w:rsid w:val="0057002C"/>
    <w:rsid w:val="00572C9E"/>
    <w:rsid w:val="0057361C"/>
    <w:rsid w:val="0057448C"/>
    <w:rsid w:val="005744CE"/>
    <w:rsid w:val="00575689"/>
    <w:rsid w:val="00575E7D"/>
    <w:rsid w:val="00577F6D"/>
    <w:rsid w:val="00582A8D"/>
    <w:rsid w:val="00583067"/>
    <w:rsid w:val="005856F5"/>
    <w:rsid w:val="005861B6"/>
    <w:rsid w:val="005869BB"/>
    <w:rsid w:val="00586E25"/>
    <w:rsid w:val="00586F89"/>
    <w:rsid w:val="0059287E"/>
    <w:rsid w:val="005936B1"/>
    <w:rsid w:val="005942DE"/>
    <w:rsid w:val="00597DEB"/>
    <w:rsid w:val="005A0AC4"/>
    <w:rsid w:val="005A3A1D"/>
    <w:rsid w:val="005A40EE"/>
    <w:rsid w:val="005A4F49"/>
    <w:rsid w:val="005A517B"/>
    <w:rsid w:val="005A5C6D"/>
    <w:rsid w:val="005A6278"/>
    <w:rsid w:val="005A7C97"/>
    <w:rsid w:val="005B20DF"/>
    <w:rsid w:val="005B6754"/>
    <w:rsid w:val="005B6FE6"/>
    <w:rsid w:val="005B7E28"/>
    <w:rsid w:val="005B7FA6"/>
    <w:rsid w:val="005C173D"/>
    <w:rsid w:val="005C293C"/>
    <w:rsid w:val="005C2A45"/>
    <w:rsid w:val="005C30A7"/>
    <w:rsid w:val="005D057D"/>
    <w:rsid w:val="005D3EEC"/>
    <w:rsid w:val="005D602C"/>
    <w:rsid w:val="005D6AED"/>
    <w:rsid w:val="005D7976"/>
    <w:rsid w:val="005E12DF"/>
    <w:rsid w:val="005E343B"/>
    <w:rsid w:val="005E4413"/>
    <w:rsid w:val="005E6C78"/>
    <w:rsid w:val="005E78D3"/>
    <w:rsid w:val="005E7D24"/>
    <w:rsid w:val="0060148E"/>
    <w:rsid w:val="006018DE"/>
    <w:rsid w:val="0060393B"/>
    <w:rsid w:val="00604FAC"/>
    <w:rsid w:val="00605B80"/>
    <w:rsid w:val="00606965"/>
    <w:rsid w:val="0060783D"/>
    <w:rsid w:val="006079A9"/>
    <w:rsid w:val="00610169"/>
    <w:rsid w:val="00610CFE"/>
    <w:rsid w:val="00611356"/>
    <w:rsid w:val="00611D07"/>
    <w:rsid w:val="00613AAE"/>
    <w:rsid w:val="00613B87"/>
    <w:rsid w:val="00614E77"/>
    <w:rsid w:val="006150FB"/>
    <w:rsid w:val="00617B5F"/>
    <w:rsid w:val="0062067D"/>
    <w:rsid w:val="006251AE"/>
    <w:rsid w:val="00626764"/>
    <w:rsid w:val="006272A5"/>
    <w:rsid w:val="0063726E"/>
    <w:rsid w:val="006372BE"/>
    <w:rsid w:val="00637AC3"/>
    <w:rsid w:val="00643764"/>
    <w:rsid w:val="006437FA"/>
    <w:rsid w:val="00643BE2"/>
    <w:rsid w:val="00644812"/>
    <w:rsid w:val="00645675"/>
    <w:rsid w:val="00647407"/>
    <w:rsid w:val="00651746"/>
    <w:rsid w:val="0065362E"/>
    <w:rsid w:val="00653C6B"/>
    <w:rsid w:val="0065508C"/>
    <w:rsid w:val="00655747"/>
    <w:rsid w:val="0065746A"/>
    <w:rsid w:val="00657D77"/>
    <w:rsid w:val="00660040"/>
    <w:rsid w:val="00662091"/>
    <w:rsid w:val="006620AE"/>
    <w:rsid w:val="006634D9"/>
    <w:rsid w:val="0066591E"/>
    <w:rsid w:val="00666251"/>
    <w:rsid w:val="006662CC"/>
    <w:rsid w:val="00666DB3"/>
    <w:rsid w:val="00673FE1"/>
    <w:rsid w:val="00674E4D"/>
    <w:rsid w:val="0067709C"/>
    <w:rsid w:val="0068021B"/>
    <w:rsid w:val="006819F6"/>
    <w:rsid w:val="006829A6"/>
    <w:rsid w:val="0068458B"/>
    <w:rsid w:val="00684729"/>
    <w:rsid w:val="006852C1"/>
    <w:rsid w:val="00687F4D"/>
    <w:rsid w:val="00695A3A"/>
    <w:rsid w:val="00695E6A"/>
    <w:rsid w:val="0069751C"/>
    <w:rsid w:val="006A141B"/>
    <w:rsid w:val="006A16D4"/>
    <w:rsid w:val="006A3193"/>
    <w:rsid w:val="006A644E"/>
    <w:rsid w:val="006B00D3"/>
    <w:rsid w:val="006B05A8"/>
    <w:rsid w:val="006B28C5"/>
    <w:rsid w:val="006B44BF"/>
    <w:rsid w:val="006B49CA"/>
    <w:rsid w:val="006B5011"/>
    <w:rsid w:val="006B5086"/>
    <w:rsid w:val="006B5D7F"/>
    <w:rsid w:val="006B6C43"/>
    <w:rsid w:val="006C042C"/>
    <w:rsid w:val="006C2A1C"/>
    <w:rsid w:val="006C37D5"/>
    <w:rsid w:val="006C3831"/>
    <w:rsid w:val="006C5379"/>
    <w:rsid w:val="006C5769"/>
    <w:rsid w:val="006C59FF"/>
    <w:rsid w:val="006C5D95"/>
    <w:rsid w:val="006C61FC"/>
    <w:rsid w:val="006C6BA5"/>
    <w:rsid w:val="006D05EB"/>
    <w:rsid w:val="006D063B"/>
    <w:rsid w:val="006D1E72"/>
    <w:rsid w:val="006D24A9"/>
    <w:rsid w:val="006D4B63"/>
    <w:rsid w:val="006D5BA8"/>
    <w:rsid w:val="006D5DBA"/>
    <w:rsid w:val="006D72C0"/>
    <w:rsid w:val="006D7406"/>
    <w:rsid w:val="006E2D74"/>
    <w:rsid w:val="006E622F"/>
    <w:rsid w:val="006F0931"/>
    <w:rsid w:val="006F19B3"/>
    <w:rsid w:val="006F1B65"/>
    <w:rsid w:val="006F3A8A"/>
    <w:rsid w:val="006F3C67"/>
    <w:rsid w:val="006F4D1B"/>
    <w:rsid w:val="006F539A"/>
    <w:rsid w:val="006F73A4"/>
    <w:rsid w:val="00700DE5"/>
    <w:rsid w:val="007035A5"/>
    <w:rsid w:val="007039CD"/>
    <w:rsid w:val="00704DBE"/>
    <w:rsid w:val="00705B94"/>
    <w:rsid w:val="00705C2B"/>
    <w:rsid w:val="00705E26"/>
    <w:rsid w:val="00706A08"/>
    <w:rsid w:val="00707DC7"/>
    <w:rsid w:val="007132F7"/>
    <w:rsid w:val="00713AAC"/>
    <w:rsid w:val="00715B3C"/>
    <w:rsid w:val="00715C78"/>
    <w:rsid w:val="00715E16"/>
    <w:rsid w:val="00716504"/>
    <w:rsid w:val="00716F7D"/>
    <w:rsid w:val="00721EB0"/>
    <w:rsid w:val="0072405E"/>
    <w:rsid w:val="00732E5A"/>
    <w:rsid w:val="00740458"/>
    <w:rsid w:val="0074063C"/>
    <w:rsid w:val="00745102"/>
    <w:rsid w:val="00746812"/>
    <w:rsid w:val="007474B3"/>
    <w:rsid w:val="00747B81"/>
    <w:rsid w:val="0075039B"/>
    <w:rsid w:val="0075061A"/>
    <w:rsid w:val="00750648"/>
    <w:rsid w:val="0075132E"/>
    <w:rsid w:val="007513D7"/>
    <w:rsid w:val="00754469"/>
    <w:rsid w:val="007549EB"/>
    <w:rsid w:val="007557F5"/>
    <w:rsid w:val="007600AC"/>
    <w:rsid w:val="007600AE"/>
    <w:rsid w:val="007613EE"/>
    <w:rsid w:val="00763103"/>
    <w:rsid w:val="00765F06"/>
    <w:rsid w:val="00766E07"/>
    <w:rsid w:val="00767DB7"/>
    <w:rsid w:val="00774E46"/>
    <w:rsid w:val="007765E6"/>
    <w:rsid w:val="0077770F"/>
    <w:rsid w:val="00777F6B"/>
    <w:rsid w:val="00781893"/>
    <w:rsid w:val="00782055"/>
    <w:rsid w:val="007825A3"/>
    <w:rsid w:val="00783F7B"/>
    <w:rsid w:val="00784380"/>
    <w:rsid w:val="00787416"/>
    <w:rsid w:val="00790AF6"/>
    <w:rsid w:val="007921D9"/>
    <w:rsid w:val="007929D0"/>
    <w:rsid w:val="00793573"/>
    <w:rsid w:val="007940C0"/>
    <w:rsid w:val="00794A60"/>
    <w:rsid w:val="007A1A32"/>
    <w:rsid w:val="007A1CF4"/>
    <w:rsid w:val="007A4668"/>
    <w:rsid w:val="007A4CC3"/>
    <w:rsid w:val="007A546C"/>
    <w:rsid w:val="007A661B"/>
    <w:rsid w:val="007B0E7D"/>
    <w:rsid w:val="007B0F48"/>
    <w:rsid w:val="007B1458"/>
    <w:rsid w:val="007B1EED"/>
    <w:rsid w:val="007B326E"/>
    <w:rsid w:val="007B435F"/>
    <w:rsid w:val="007B47B8"/>
    <w:rsid w:val="007B6EBC"/>
    <w:rsid w:val="007B7863"/>
    <w:rsid w:val="007B7882"/>
    <w:rsid w:val="007B7E51"/>
    <w:rsid w:val="007C4E4A"/>
    <w:rsid w:val="007C4E4E"/>
    <w:rsid w:val="007C5065"/>
    <w:rsid w:val="007C5E2C"/>
    <w:rsid w:val="007C6193"/>
    <w:rsid w:val="007D4026"/>
    <w:rsid w:val="007D76B8"/>
    <w:rsid w:val="007E4605"/>
    <w:rsid w:val="007E6480"/>
    <w:rsid w:val="007E7408"/>
    <w:rsid w:val="007E75F0"/>
    <w:rsid w:val="007E7CC3"/>
    <w:rsid w:val="007F006A"/>
    <w:rsid w:val="007F02DF"/>
    <w:rsid w:val="007F0CF6"/>
    <w:rsid w:val="007F10E4"/>
    <w:rsid w:val="007F1229"/>
    <w:rsid w:val="007F1A63"/>
    <w:rsid w:val="007F1E68"/>
    <w:rsid w:val="007F2A75"/>
    <w:rsid w:val="007F30B5"/>
    <w:rsid w:val="007F4BE0"/>
    <w:rsid w:val="007F62B2"/>
    <w:rsid w:val="007F6786"/>
    <w:rsid w:val="007F6C6D"/>
    <w:rsid w:val="007F792F"/>
    <w:rsid w:val="00800B48"/>
    <w:rsid w:val="008028DF"/>
    <w:rsid w:val="00803EDB"/>
    <w:rsid w:val="00803FA6"/>
    <w:rsid w:val="00807048"/>
    <w:rsid w:val="00810321"/>
    <w:rsid w:val="00811764"/>
    <w:rsid w:val="00813134"/>
    <w:rsid w:val="008139DA"/>
    <w:rsid w:val="00814FE7"/>
    <w:rsid w:val="0081669C"/>
    <w:rsid w:val="0081717D"/>
    <w:rsid w:val="008173F4"/>
    <w:rsid w:val="00821978"/>
    <w:rsid w:val="00822324"/>
    <w:rsid w:val="00823C43"/>
    <w:rsid w:val="008263AE"/>
    <w:rsid w:val="00826ABC"/>
    <w:rsid w:val="0082717C"/>
    <w:rsid w:val="00827E44"/>
    <w:rsid w:val="00831BE9"/>
    <w:rsid w:val="0083416C"/>
    <w:rsid w:val="00835C74"/>
    <w:rsid w:val="00836B1A"/>
    <w:rsid w:val="00841690"/>
    <w:rsid w:val="0084389D"/>
    <w:rsid w:val="00847A05"/>
    <w:rsid w:val="00850955"/>
    <w:rsid w:val="00850B7A"/>
    <w:rsid w:val="00850D57"/>
    <w:rsid w:val="00851D22"/>
    <w:rsid w:val="0085205E"/>
    <w:rsid w:val="0085345F"/>
    <w:rsid w:val="008542CF"/>
    <w:rsid w:val="00854328"/>
    <w:rsid w:val="008570DF"/>
    <w:rsid w:val="00860D7A"/>
    <w:rsid w:val="00870C9C"/>
    <w:rsid w:val="00876215"/>
    <w:rsid w:val="00880812"/>
    <w:rsid w:val="00881199"/>
    <w:rsid w:val="0088381E"/>
    <w:rsid w:val="00883A10"/>
    <w:rsid w:val="00884A1E"/>
    <w:rsid w:val="00886242"/>
    <w:rsid w:val="00890543"/>
    <w:rsid w:val="0089109D"/>
    <w:rsid w:val="00895311"/>
    <w:rsid w:val="008A0E66"/>
    <w:rsid w:val="008A2F49"/>
    <w:rsid w:val="008A3C3F"/>
    <w:rsid w:val="008A4EEE"/>
    <w:rsid w:val="008A5D49"/>
    <w:rsid w:val="008A62C3"/>
    <w:rsid w:val="008B0339"/>
    <w:rsid w:val="008B0AA6"/>
    <w:rsid w:val="008B133A"/>
    <w:rsid w:val="008B2197"/>
    <w:rsid w:val="008B3387"/>
    <w:rsid w:val="008B3398"/>
    <w:rsid w:val="008B3517"/>
    <w:rsid w:val="008B5DE1"/>
    <w:rsid w:val="008B688D"/>
    <w:rsid w:val="008B73D1"/>
    <w:rsid w:val="008B7623"/>
    <w:rsid w:val="008B77FD"/>
    <w:rsid w:val="008C0EFC"/>
    <w:rsid w:val="008C2465"/>
    <w:rsid w:val="008C413F"/>
    <w:rsid w:val="008C51B9"/>
    <w:rsid w:val="008C725E"/>
    <w:rsid w:val="008C7549"/>
    <w:rsid w:val="008D2921"/>
    <w:rsid w:val="008D4D27"/>
    <w:rsid w:val="008D4F42"/>
    <w:rsid w:val="008D5F6D"/>
    <w:rsid w:val="008D6094"/>
    <w:rsid w:val="008E20C3"/>
    <w:rsid w:val="008E2222"/>
    <w:rsid w:val="008E2664"/>
    <w:rsid w:val="008E2772"/>
    <w:rsid w:val="008E3AFD"/>
    <w:rsid w:val="008E67DE"/>
    <w:rsid w:val="008F01C0"/>
    <w:rsid w:val="008F051C"/>
    <w:rsid w:val="008F0523"/>
    <w:rsid w:val="008F1304"/>
    <w:rsid w:val="008F259D"/>
    <w:rsid w:val="008F3949"/>
    <w:rsid w:val="008F3B02"/>
    <w:rsid w:val="008F5712"/>
    <w:rsid w:val="008F5807"/>
    <w:rsid w:val="008F72F1"/>
    <w:rsid w:val="009023F5"/>
    <w:rsid w:val="00902504"/>
    <w:rsid w:val="00905D20"/>
    <w:rsid w:val="00906CAD"/>
    <w:rsid w:val="00907AF7"/>
    <w:rsid w:val="00907E2C"/>
    <w:rsid w:val="00910D1F"/>
    <w:rsid w:val="00911CD8"/>
    <w:rsid w:val="00913A1A"/>
    <w:rsid w:val="0091466D"/>
    <w:rsid w:val="009147BE"/>
    <w:rsid w:val="00914DA7"/>
    <w:rsid w:val="0091583F"/>
    <w:rsid w:val="00916740"/>
    <w:rsid w:val="00917363"/>
    <w:rsid w:val="0091747A"/>
    <w:rsid w:val="00921F85"/>
    <w:rsid w:val="00924572"/>
    <w:rsid w:val="00924E99"/>
    <w:rsid w:val="00930679"/>
    <w:rsid w:val="00930C0E"/>
    <w:rsid w:val="00933C39"/>
    <w:rsid w:val="009373B2"/>
    <w:rsid w:val="009404EF"/>
    <w:rsid w:val="00940823"/>
    <w:rsid w:val="0094140E"/>
    <w:rsid w:val="0094158E"/>
    <w:rsid w:val="009417FB"/>
    <w:rsid w:val="00943F6E"/>
    <w:rsid w:val="00944D6E"/>
    <w:rsid w:val="009454DB"/>
    <w:rsid w:val="00945B2B"/>
    <w:rsid w:val="0094638C"/>
    <w:rsid w:val="0094647C"/>
    <w:rsid w:val="00947B6E"/>
    <w:rsid w:val="009501AF"/>
    <w:rsid w:val="00950CEE"/>
    <w:rsid w:val="00951ADE"/>
    <w:rsid w:val="00952B47"/>
    <w:rsid w:val="00953988"/>
    <w:rsid w:val="0095446F"/>
    <w:rsid w:val="0095556D"/>
    <w:rsid w:val="00956960"/>
    <w:rsid w:val="00965300"/>
    <w:rsid w:val="00966EB5"/>
    <w:rsid w:val="00967A37"/>
    <w:rsid w:val="00967C3C"/>
    <w:rsid w:val="00967DA5"/>
    <w:rsid w:val="00967F83"/>
    <w:rsid w:val="00970616"/>
    <w:rsid w:val="009708DB"/>
    <w:rsid w:val="0097091E"/>
    <w:rsid w:val="00974E96"/>
    <w:rsid w:val="00975728"/>
    <w:rsid w:val="0097594F"/>
    <w:rsid w:val="0097640B"/>
    <w:rsid w:val="00976CC7"/>
    <w:rsid w:val="009806B2"/>
    <w:rsid w:val="009830D3"/>
    <w:rsid w:val="0098546B"/>
    <w:rsid w:val="00985C0A"/>
    <w:rsid w:val="00986B19"/>
    <w:rsid w:val="00986C5B"/>
    <w:rsid w:val="009878EC"/>
    <w:rsid w:val="00991052"/>
    <w:rsid w:val="00991297"/>
    <w:rsid w:val="009938B4"/>
    <w:rsid w:val="00993DB1"/>
    <w:rsid w:val="0099474F"/>
    <w:rsid w:val="0099558B"/>
    <w:rsid w:val="0099577B"/>
    <w:rsid w:val="0099788C"/>
    <w:rsid w:val="00997971"/>
    <w:rsid w:val="009A2AA3"/>
    <w:rsid w:val="009A3EF5"/>
    <w:rsid w:val="009A4993"/>
    <w:rsid w:val="009A7870"/>
    <w:rsid w:val="009B12A3"/>
    <w:rsid w:val="009B3823"/>
    <w:rsid w:val="009C180B"/>
    <w:rsid w:val="009C30AC"/>
    <w:rsid w:val="009C3B2D"/>
    <w:rsid w:val="009C5795"/>
    <w:rsid w:val="009C5E46"/>
    <w:rsid w:val="009C5F68"/>
    <w:rsid w:val="009C7DA8"/>
    <w:rsid w:val="009D0805"/>
    <w:rsid w:val="009D1281"/>
    <w:rsid w:val="009D6C78"/>
    <w:rsid w:val="009D776D"/>
    <w:rsid w:val="009E1005"/>
    <w:rsid w:val="009E2609"/>
    <w:rsid w:val="009E2F0E"/>
    <w:rsid w:val="009E3F01"/>
    <w:rsid w:val="009E61E4"/>
    <w:rsid w:val="009F19D7"/>
    <w:rsid w:val="009F3BDA"/>
    <w:rsid w:val="009F4E7D"/>
    <w:rsid w:val="009F5631"/>
    <w:rsid w:val="009F5C0F"/>
    <w:rsid w:val="009F5DBE"/>
    <w:rsid w:val="00A00A69"/>
    <w:rsid w:val="00A0107C"/>
    <w:rsid w:val="00A020D7"/>
    <w:rsid w:val="00A0390D"/>
    <w:rsid w:val="00A04F91"/>
    <w:rsid w:val="00A05959"/>
    <w:rsid w:val="00A0631A"/>
    <w:rsid w:val="00A1307D"/>
    <w:rsid w:val="00A15009"/>
    <w:rsid w:val="00A16FE8"/>
    <w:rsid w:val="00A17552"/>
    <w:rsid w:val="00A20122"/>
    <w:rsid w:val="00A2040B"/>
    <w:rsid w:val="00A222CC"/>
    <w:rsid w:val="00A22B29"/>
    <w:rsid w:val="00A2307F"/>
    <w:rsid w:val="00A25C0B"/>
    <w:rsid w:val="00A27BFA"/>
    <w:rsid w:val="00A30545"/>
    <w:rsid w:val="00A30DFD"/>
    <w:rsid w:val="00A33068"/>
    <w:rsid w:val="00A344FA"/>
    <w:rsid w:val="00A362A6"/>
    <w:rsid w:val="00A41B8C"/>
    <w:rsid w:val="00A444E5"/>
    <w:rsid w:val="00A47B2D"/>
    <w:rsid w:val="00A52FF8"/>
    <w:rsid w:val="00A5712D"/>
    <w:rsid w:val="00A6009D"/>
    <w:rsid w:val="00A601F2"/>
    <w:rsid w:val="00A60CA3"/>
    <w:rsid w:val="00A6128D"/>
    <w:rsid w:val="00A63C63"/>
    <w:rsid w:val="00A70994"/>
    <w:rsid w:val="00A7454C"/>
    <w:rsid w:val="00A75F97"/>
    <w:rsid w:val="00A77D62"/>
    <w:rsid w:val="00A8133F"/>
    <w:rsid w:val="00A81E1A"/>
    <w:rsid w:val="00A82F92"/>
    <w:rsid w:val="00A8312A"/>
    <w:rsid w:val="00A844BC"/>
    <w:rsid w:val="00A846DA"/>
    <w:rsid w:val="00A855FB"/>
    <w:rsid w:val="00A8627D"/>
    <w:rsid w:val="00A87A8D"/>
    <w:rsid w:val="00A91263"/>
    <w:rsid w:val="00A92392"/>
    <w:rsid w:val="00A94DB9"/>
    <w:rsid w:val="00A951E5"/>
    <w:rsid w:val="00A9605E"/>
    <w:rsid w:val="00A96061"/>
    <w:rsid w:val="00A96637"/>
    <w:rsid w:val="00A97324"/>
    <w:rsid w:val="00A97DDE"/>
    <w:rsid w:val="00AA029D"/>
    <w:rsid w:val="00AA14A4"/>
    <w:rsid w:val="00AA1A92"/>
    <w:rsid w:val="00AA3A88"/>
    <w:rsid w:val="00AA4AAC"/>
    <w:rsid w:val="00AA54AE"/>
    <w:rsid w:val="00AA649F"/>
    <w:rsid w:val="00AA74B5"/>
    <w:rsid w:val="00AB006D"/>
    <w:rsid w:val="00AB0B9C"/>
    <w:rsid w:val="00AB2353"/>
    <w:rsid w:val="00AB2F65"/>
    <w:rsid w:val="00AB36CE"/>
    <w:rsid w:val="00AB3989"/>
    <w:rsid w:val="00AB45BC"/>
    <w:rsid w:val="00AB503C"/>
    <w:rsid w:val="00AB653A"/>
    <w:rsid w:val="00AC0AE6"/>
    <w:rsid w:val="00AC72CE"/>
    <w:rsid w:val="00AC7FB0"/>
    <w:rsid w:val="00AD291B"/>
    <w:rsid w:val="00AD50A1"/>
    <w:rsid w:val="00AD6B50"/>
    <w:rsid w:val="00AD71CE"/>
    <w:rsid w:val="00AE020B"/>
    <w:rsid w:val="00AE0259"/>
    <w:rsid w:val="00AE1E38"/>
    <w:rsid w:val="00AE23EF"/>
    <w:rsid w:val="00AE2ACC"/>
    <w:rsid w:val="00AE43A5"/>
    <w:rsid w:val="00AE4AB1"/>
    <w:rsid w:val="00AE7086"/>
    <w:rsid w:val="00AF1B29"/>
    <w:rsid w:val="00AF223F"/>
    <w:rsid w:val="00AF3364"/>
    <w:rsid w:val="00AF6596"/>
    <w:rsid w:val="00AF7E6F"/>
    <w:rsid w:val="00B01571"/>
    <w:rsid w:val="00B01EA6"/>
    <w:rsid w:val="00B02199"/>
    <w:rsid w:val="00B02DB7"/>
    <w:rsid w:val="00B02F29"/>
    <w:rsid w:val="00B03C4D"/>
    <w:rsid w:val="00B03FAD"/>
    <w:rsid w:val="00B04E3B"/>
    <w:rsid w:val="00B12461"/>
    <w:rsid w:val="00B12DEE"/>
    <w:rsid w:val="00B161E3"/>
    <w:rsid w:val="00B16295"/>
    <w:rsid w:val="00B24875"/>
    <w:rsid w:val="00B25A24"/>
    <w:rsid w:val="00B260E8"/>
    <w:rsid w:val="00B26A32"/>
    <w:rsid w:val="00B323A7"/>
    <w:rsid w:val="00B34112"/>
    <w:rsid w:val="00B34D2E"/>
    <w:rsid w:val="00B35619"/>
    <w:rsid w:val="00B3608F"/>
    <w:rsid w:val="00B40D22"/>
    <w:rsid w:val="00B43942"/>
    <w:rsid w:val="00B4753C"/>
    <w:rsid w:val="00B50B6C"/>
    <w:rsid w:val="00B52CDC"/>
    <w:rsid w:val="00B559A4"/>
    <w:rsid w:val="00B60BE1"/>
    <w:rsid w:val="00B647B8"/>
    <w:rsid w:val="00B64E5D"/>
    <w:rsid w:val="00B703E6"/>
    <w:rsid w:val="00B71794"/>
    <w:rsid w:val="00B7512A"/>
    <w:rsid w:val="00B75386"/>
    <w:rsid w:val="00B76653"/>
    <w:rsid w:val="00B77BD8"/>
    <w:rsid w:val="00B80C00"/>
    <w:rsid w:val="00B80D61"/>
    <w:rsid w:val="00B82741"/>
    <w:rsid w:val="00B8278D"/>
    <w:rsid w:val="00B83E74"/>
    <w:rsid w:val="00B876B6"/>
    <w:rsid w:val="00B87925"/>
    <w:rsid w:val="00B905C1"/>
    <w:rsid w:val="00B90DE7"/>
    <w:rsid w:val="00B9233D"/>
    <w:rsid w:val="00B92AD4"/>
    <w:rsid w:val="00B943F7"/>
    <w:rsid w:val="00B97250"/>
    <w:rsid w:val="00B97B52"/>
    <w:rsid w:val="00BA0287"/>
    <w:rsid w:val="00BA0B25"/>
    <w:rsid w:val="00BA10A0"/>
    <w:rsid w:val="00BA14F1"/>
    <w:rsid w:val="00BA169B"/>
    <w:rsid w:val="00BA197E"/>
    <w:rsid w:val="00BA3133"/>
    <w:rsid w:val="00BA374F"/>
    <w:rsid w:val="00BA3E7D"/>
    <w:rsid w:val="00BA3F95"/>
    <w:rsid w:val="00BA717C"/>
    <w:rsid w:val="00BA774D"/>
    <w:rsid w:val="00BA7EEC"/>
    <w:rsid w:val="00BB01C4"/>
    <w:rsid w:val="00BB2458"/>
    <w:rsid w:val="00BB2D90"/>
    <w:rsid w:val="00BB344C"/>
    <w:rsid w:val="00BB4352"/>
    <w:rsid w:val="00BB62AD"/>
    <w:rsid w:val="00BC1A66"/>
    <w:rsid w:val="00BC3ACF"/>
    <w:rsid w:val="00BC572E"/>
    <w:rsid w:val="00BC5F9C"/>
    <w:rsid w:val="00BC61DB"/>
    <w:rsid w:val="00BC7CF0"/>
    <w:rsid w:val="00BD2BEC"/>
    <w:rsid w:val="00BD2FCD"/>
    <w:rsid w:val="00BD4203"/>
    <w:rsid w:val="00BD4C9D"/>
    <w:rsid w:val="00BD5018"/>
    <w:rsid w:val="00BD5720"/>
    <w:rsid w:val="00BD58AA"/>
    <w:rsid w:val="00BD594F"/>
    <w:rsid w:val="00BD636C"/>
    <w:rsid w:val="00BD67EB"/>
    <w:rsid w:val="00BD6939"/>
    <w:rsid w:val="00BD72F1"/>
    <w:rsid w:val="00BE3068"/>
    <w:rsid w:val="00BE4184"/>
    <w:rsid w:val="00BE67B8"/>
    <w:rsid w:val="00BE692E"/>
    <w:rsid w:val="00BF1E73"/>
    <w:rsid w:val="00BF294A"/>
    <w:rsid w:val="00BF4A21"/>
    <w:rsid w:val="00C009E2"/>
    <w:rsid w:val="00C011B3"/>
    <w:rsid w:val="00C026A7"/>
    <w:rsid w:val="00C02878"/>
    <w:rsid w:val="00C03AA9"/>
    <w:rsid w:val="00C043D7"/>
    <w:rsid w:val="00C06DA6"/>
    <w:rsid w:val="00C0731E"/>
    <w:rsid w:val="00C07CA9"/>
    <w:rsid w:val="00C10EA0"/>
    <w:rsid w:val="00C147F9"/>
    <w:rsid w:val="00C16EED"/>
    <w:rsid w:val="00C2058C"/>
    <w:rsid w:val="00C20D87"/>
    <w:rsid w:val="00C21F78"/>
    <w:rsid w:val="00C22794"/>
    <w:rsid w:val="00C2469A"/>
    <w:rsid w:val="00C24D44"/>
    <w:rsid w:val="00C27FB4"/>
    <w:rsid w:val="00C336A0"/>
    <w:rsid w:val="00C33C95"/>
    <w:rsid w:val="00C34828"/>
    <w:rsid w:val="00C35993"/>
    <w:rsid w:val="00C369DA"/>
    <w:rsid w:val="00C372CE"/>
    <w:rsid w:val="00C423F6"/>
    <w:rsid w:val="00C44E20"/>
    <w:rsid w:val="00C45544"/>
    <w:rsid w:val="00C47CA4"/>
    <w:rsid w:val="00C5217B"/>
    <w:rsid w:val="00C52F3E"/>
    <w:rsid w:val="00C54051"/>
    <w:rsid w:val="00C60B28"/>
    <w:rsid w:val="00C61665"/>
    <w:rsid w:val="00C621A7"/>
    <w:rsid w:val="00C621F2"/>
    <w:rsid w:val="00C63041"/>
    <w:rsid w:val="00C636FC"/>
    <w:rsid w:val="00C646C8"/>
    <w:rsid w:val="00C677C2"/>
    <w:rsid w:val="00C706FE"/>
    <w:rsid w:val="00C71F96"/>
    <w:rsid w:val="00C7287B"/>
    <w:rsid w:val="00C72FCB"/>
    <w:rsid w:val="00C76762"/>
    <w:rsid w:val="00C7775F"/>
    <w:rsid w:val="00C77913"/>
    <w:rsid w:val="00C77C1B"/>
    <w:rsid w:val="00C8422C"/>
    <w:rsid w:val="00C8493E"/>
    <w:rsid w:val="00C855A3"/>
    <w:rsid w:val="00C85E2A"/>
    <w:rsid w:val="00C86EFE"/>
    <w:rsid w:val="00C91521"/>
    <w:rsid w:val="00C924A0"/>
    <w:rsid w:val="00C93216"/>
    <w:rsid w:val="00C93638"/>
    <w:rsid w:val="00C95F9C"/>
    <w:rsid w:val="00C96394"/>
    <w:rsid w:val="00C97C16"/>
    <w:rsid w:val="00C97C76"/>
    <w:rsid w:val="00CA15C3"/>
    <w:rsid w:val="00CA3680"/>
    <w:rsid w:val="00CA3C76"/>
    <w:rsid w:val="00CA3D5F"/>
    <w:rsid w:val="00CA4E41"/>
    <w:rsid w:val="00CA5F8D"/>
    <w:rsid w:val="00CA6254"/>
    <w:rsid w:val="00CB049A"/>
    <w:rsid w:val="00CB0EE5"/>
    <w:rsid w:val="00CB0FB2"/>
    <w:rsid w:val="00CB25F4"/>
    <w:rsid w:val="00CB32AD"/>
    <w:rsid w:val="00CB5A8C"/>
    <w:rsid w:val="00CB6300"/>
    <w:rsid w:val="00CB6F26"/>
    <w:rsid w:val="00CB79A2"/>
    <w:rsid w:val="00CC0C95"/>
    <w:rsid w:val="00CC2630"/>
    <w:rsid w:val="00CC41F8"/>
    <w:rsid w:val="00CC4D19"/>
    <w:rsid w:val="00CC5D7B"/>
    <w:rsid w:val="00CD02F0"/>
    <w:rsid w:val="00CD2BB1"/>
    <w:rsid w:val="00CD3755"/>
    <w:rsid w:val="00CD3B82"/>
    <w:rsid w:val="00CD5ECF"/>
    <w:rsid w:val="00CD78B8"/>
    <w:rsid w:val="00CD7BDF"/>
    <w:rsid w:val="00CE1D87"/>
    <w:rsid w:val="00CE4378"/>
    <w:rsid w:val="00CF0B89"/>
    <w:rsid w:val="00CF0C94"/>
    <w:rsid w:val="00CF2019"/>
    <w:rsid w:val="00CF2C72"/>
    <w:rsid w:val="00CF355D"/>
    <w:rsid w:val="00CF4A5E"/>
    <w:rsid w:val="00CF64C5"/>
    <w:rsid w:val="00D02A2B"/>
    <w:rsid w:val="00D049BC"/>
    <w:rsid w:val="00D11335"/>
    <w:rsid w:val="00D15067"/>
    <w:rsid w:val="00D171EE"/>
    <w:rsid w:val="00D17F28"/>
    <w:rsid w:val="00D20CAC"/>
    <w:rsid w:val="00D2115F"/>
    <w:rsid w:val="00D25AA2"/>
    <w:rsid w:val="00D26A46"/>
    <w:rsid w:val="00D26F7E"/>
    <w:rsid w:val="00D322CD"/>
    <w:rsid w:val="00D3279D"/>
    <w:rsid w:val="00D33691"/>
    <w:rsid w:val="00D3498A"/>
    <w:rsid w:val="00D3560A"/>
    <w:rsid w:val="00D36816"/>
    <w:rsid w:val="00D36A1B"/>
    <w:rsid w:val="00D4209F"/>
    <w:rsid w:val="00D4284F"/>
    <w:rsid w:val="00D440D6"/>
    <w:rsid w:val="00D466EB"/>
    <w:rsid w:val="00D46CEA"/>
    <w:rsid w:val="00D512D5"/>
    <w:rsid w:val="00D542E0"/>
    <w:rsid w:val="00D548E0"/>
    <w:rsid w:val="00D56CB2"/>
    <w:rsid w:val="00D578EE"/>
    <w:rsid w:val="00D60049"/>
    <w:rsid w:val="00D60176"/>
    <w:rsid w:val="00D6301D"/>
    <w:rsid w:val="00D64BAB"/>
    <w:rsid w:val="00D6588C"/>
    <w:rsid w:val="00D65F2D"/>
    <w:rsid w:val="00D6735F"/>
    <w:rsid w:val="00D678A5"/>
    <w:rsid w:val="00D679A0"/>
    <w:rsid w:val="00D70B61"/>
    <w:rsid w:val="00D70DA7"/>
    <w:rsid w:val="00D7184F"/>
    <w:rsid w:val="00D71B4E"/>
    <w:rsid w:val="00D737C3"/>
    <w:rsid w:val="00D7578B"/>
    <w:rsid w:val="00D76A6D"/>
    <w:rsid w:val="00D806DB"/>
    <w:rsid w:val="00D8094D"/>
    <w:rsid w:val="00D80C9F"/>
    <w:rsid w:val="00D8123B"/>
    <w:rsid w:val="00D812C4"/>
    <w:rsid w:val="00D82699"/>
    <w:rsid w:val="00D84730"/>
    <w:rsid w:val="00D91196"/>
    <w:rsid w:val="00D91CE5"/>
    <w:rsid w:val="00D93766"/>
    <w:rsid w:val="00D93FEC"/>
    <w:rsid w:val="00D95D6D"/>
    <w:rsid w:val="00D97560"/>
    <w:rsid w:val="00DA190F"/>
    <w:rsid w:val="00DA23A3"/>
    <w:rsid w:val="00DA2C00"/>
    <w:rsid w:val="00DA3612"/>
    <w:rsid w:val="00DA5A2E"/>
    <w:rsid w:val="00DB1EE9"/>
    <w:rsid w:val="00DB2487"/>
    <w:rsid w:val="00DB4174"/>
    <w:rsid w:val="00DB615C"/>
    <w:rsid w:val="00DB63E6"/>
    <w:rsid w:val="00DB718E"/>
    <w:rsid w:val="00DC0658"/>
    <w:rsid w:val="00DC18F3"/>
    <w:rsid w:val="00DC315B"/>
    <w:rsid w:val="00DC4B95"/>
    <w:rsid w:val="00DC60AD"/>
    <w:rsid w:val="00DD2364"/>
    <w:rsid w:val="00DD38CA"/>
    <w:rsid w:val="00DD4126"/>
    <w:rsid w:val="00DD67CB"/>
    <w:rsid w:val="00DD7A4B"/>
    <w:rsid w:val="00DE2887"/>
    <w:rsid w:val="00DE2955"/>
    <w:rsid w:val="00DE2D3B"/>
    <w:rsid w:val="00DE35FE"/>
    <w:rsid w:val="00DE3E1C"/>
    <w:rsid w:val="00DE5D98"/>
    <w:rsid w:val="00DE6373"/>
    <w:rsid w:val="00DE7CF0"/>
    <w:rsid w:val="00DE7F28"/>
    <w:rsid w:val="00DF376F"/>
    <w:rsid w:val="00DF4152"/>
    <w:rsid w:val="00DF484E"/>
    <w:rsid w:val="00DF5142"/>
    <w:rsid w:val="00DF681D"/>
    <w:rsid w:val="00DF6D02"/>
    <w:rsid w:val="00DF7848"/>
    <w:rsid w:val="00E01B37"/>
    <w:rsid w:val="00E02283"/>
    <w:rsid w:val="00E0266E"/>
    <w:rsid w:val="00E02C5B"/>
    <w:rsid w:val="00E06A3E"/>
    <w:rsid w:val="00E06BDF"/>
    <w:rsid w:val="00E1079A"/>
    <w:rsid w:val="00E12302"/>
    <w:rsid w:val="00E15EAB"/>
    <w:rsid w:val="00E20315"/>
    <w:rsid w:val="00E24D21"/>
    <w:rsid w:val="00E25FDE"/>
    <w:rsid w:val="00E26747"/>
    <w:rsid w:val="00E2689D"/>
    <w:rsid w:val="00E27B24"/>
    <w:rsid w:val="00E27F28"/>
    <w:rsid w:val="00E31195"/>
    <w:rsid w:val="00E3367E"/>
    <w:rsid w:val="00E33F11"/>
    <w:rsid w:val="00E33F6B"/>
    <w:rsid w:val="00E34AFB"/>
    <w:rsid w:val="00E34F25"/>
    <w:rsid w:val="00E357AD"/>
    <w:rsid w:val="00E35D4E"/>
    <w:rsid w:val="00E36569"/>
    <w:rsid w:val="00E37700"/>
    <w:rsid w:val="00E37AC1"/>
    <w:rsid w:val="00E407BB"/>
    <w:rsid w:val="00E41536"/>
    <w:rsid w:val="00E43246"/>
    <w:rsid w:val="00E44AF2"/>
    <w:rsid w:val="00E52460"/>
    <w:rsid w:val="00E52F64"/>
    <w:rsid w:val="00E557C2"/>
    <w:rsid w:val="00E56AA9"/>
    <w:rsid w:val="00E57F0B"/>
    <w:rsid w:val="00E60731"/>
    <w:rsid w:val="00E6198C"/>
    <w:rsid w:val="00E61DD9"/>
    <w:rsid w:val="00E62C06"/>
    <w:rsid w:val="00E62D43"/>
    <w:rsid w:val="00E64FED"/>
    <w:rsid w:val="00E65BD6"/>
    <w:rsid w:val="00E67054"/>
    <w:rsid w:val="00E671AC"/>
    <w:rsid w:val="00E70142"/>
    <w:rsid w:val="00E70162"/>
    <w:rsid w:val="00E70C02"/>
    <w:rsid w:val="00E75420"/>
    <w:rsid w:val="00E76368"/>
    <w:rsid w:val="00E7776C"/>
    <w:rsid w:val="00E7786C"/>
    <w:rsid w:val="00E81C79"/>
    <w:rsid w:val="00E83E98"/>
    <w:rsid w:val="00E83F01"/>
    <w:rsid w:val="00E84D04"/>
    <w:rsid w:val="00E853E0"/>
    <w:rsid w:val="00E85DEC"/>
    <w:rsid w:val="00E86EB3"/>
    <w:rsid w:val="00E92F13"/>
    <w:rsid w:val="00E93BF4"/>
    <w:rsid w:val="00E94658"/>
    <w:rsid w:val="00E950DD"/>
    <w:rsid w:val="00E95F89"/>
    <w:rsid w:val="00E96410"/>
    <w:rsid w:val="00E964C7"/>
    <w:rsid w:val="00E96A70"/>
    <w:rsid w:val="00E97F32"/>
    <w:rsid w:val="00EA684C"/>
    <w:rsid w:val="00EA6F75"/>
    <w:rsid w:val="00EA7893"/>
    <w:rsid w:val="00EB166E"/>
    <w:rsid w:val="00EB4032"/>
    <w:rsid w:val="00EB5298"/>
    <w:rsid w:val="00EB62B9"/>
    <w:rsid w:val="00EB68CE"/>
    <w:rsid w:val="00EB6CA3"/>
    <w:rsid w:val="00EB6DCC"/>
    <w:rsid w:val="00EC0AEE"/>
    <w:rsid w:val="00EC13AF"/>
    <w:rsid w:val="00EC1B0D"/>
    <w:rsid w:val="00EC292B"/>
    <w:rsid w:val="00EC5397"/>
    <w:rsid w:val="00EC5760"/>
    <w:rsid w:val="00EC66E7"/>
    <w:rsid w:val="00EC6D89"/>
    <w:rsid w:val="00EC7757"/>
    <w:rsid w:val="00ED1057"/>
    <w:rsid w:val="00ED13FB"/>
    <w:rsid w:val="00ED14AE"/>
    <w:rsid w:val="00ED19E9"/>
    <w:rsid w:val="00ED3C91"/>
    <w:rsid w:val="00ED54C4"/>
    <w:rsid w:val="00ED58FB"/>
    <w:rsid w:val="00ED5D6C"/>
    <w:rsid w:val="00ED6471"/>
    <w:rsid w:val="00ED6872"/>
    <w:rsid w:val="00ED78B8"/>
    <w:rsid w:val="00EE01C2"/>
    <w:rsid w:val="00EE30E1"/>
    <w:rsid w:val="00EE34C9"/>
    <w:rsid w:val="00EE3882"/>
    <w:rsid w:val="00EE5CC1"/>
    <w:rsid w:val="00EE6D14"/>
    <w:rsid w:val="00EF32C0"/>
    <w:rsid w:val="00EF3D26"/>
    <w:rsid w:val="00EF6761"/>
    <w:rsid w:val="00F00E7F"/>
    <w:rsid w:val="00F019FF"/>
    <w:rsid w:val="00F022A3"/>
    <w:rsid w:val="00F03550"/>
    <w:rsid w:val="00F07059"/>
    <w:rsid w:val="00F072DC"/>
    <w:rsid w:val="00F07DE5"/>
    <w:rsid w:val="00F07FF5"/>
    <w:rsid w:val="00F10143"/>
    <w:rsid w:val="00F106F2"/>
    <w:rsid w:val="00F1105F"/>
    <w:rsid w:val="00F11B97"/>
    <w:rsid w:val="00F1464A"/>
    <w:rsid w:val="00F15C8D"/>
    <w:rsid w:val="00F17948"/>
    <w:rsid w:val="00F17C97"/>
    <w:rsid w:val="00F20A5F"/>
    <w:rsid w:val="00F20E70"/>
    <w:rsid w:val="00F245B3"/>
    <w:rsid w:val="00F24718"/>
    <w:rsid w:val="00F25250"/>
    <w:rsid w:val="00F26223"/>
    <w:rsid w:val="00F264B0"/>
    <w:rsid w:val="00F268ED"/>
    <w:rsid w:val="00F2787E"/>
    <w:rsid w:val="00F3283E"/>
    <w:rsid w:val="00F33F8B"/>
    <w:rsid w:val="00F358A1"/>
    <w:rsid w:val="00F3714B"/>
    <w:rsid w:val="00F410A6"/>
    <w:rsid w:val="00F42321"/>
    <w:rsid w:val="00F429EC"/>
    <w:rsid w:val="00F43C71"/>
    <w:rsid w:val="00F45FE6"/>
    <w:rsid w:val="00F4670A"/>
    <w:rsid w:val="00F46965"/>
    <w:rsid w:val="00F474FF"/>
    <w:rsid w:val="00F47A73"/>
    <w:rsid w:val="00F5132E"/>
    <w:rsid w:val="00F51BD3"/>
    <w:rsid w:val="00F53A1F"/>
    <w:rsid w:val="00F5573E"/>
    <w:rsid w:val="00F577E3"/>
    <w:rsid w:val="00F60EDD"/>
    <w:rsid w:val="00F60EEB"/>
    <w:rsid w:val="00F61109"/>
    <w:rsid w:val="00F67477"/>
    <w:rsid w:val="00F70A4D"/>
    <w:rsid w:val="00F71E5A"/>
    <w:rsid w:val="00F734D1"/>
    <w:rsid w:val="00F76003"/>
    <w:rsid w:val="00F76A89"/>
    <w:rsid w:val="00F77680"/>
    <w:rsid w:val="00F813AD"/>
    <w:rsid w:val="00F81C08"/>
    <w:rsid w:val="00F83A0E"/>
    <w:rsid w:val="00F84639"/>
    <w:rsid w:val="00F86199"/>
    <w:rsid w:val="00F90959"/>
    <w:rsid w:val="00F911FB"/>
    <w:rsid w:val="00F91A73"/>
    <w:rsid w:val="00F93BF9"/>
    <w:rsid w:val="00F9441A"/>
    <w:rsid w:val="00F96943"/>
    <w:rsid w:val="00F973ED"/>
    <w:rsid w:val="00F97D84"/>
    <w:rsid w:val="00F97F37"/>
    <w:rsid w:val="00FA1633"/>
    <w:rsid w:val="00FA1DDF"/>
    <w:rsid w:val="00FA4CAF"/>
    <w:rsid w:val="00FA57C1"/>
    <w:rsid w:val="00FA6FDA"/>
    <w:rsid w:val="00FB10FB"/>
    <w:rsid w:val="00FB66C1"/>
    <w:rsid w:val="00FB7D78"/>
    <w:rsid w:val="00FC2857"/>
    <w:rsid w:val="00FC2B4B"/>
    <w:rsid w:val="00FC781F"/>
    <w:rsid w:val="00FD07CF"/>
    <w:rsid w:val="00FD2CAB"/>
    <w:rsid w:val="00FD301D"/>
    <w:rsid w:val="00FD6410"/>
    <w:rsid w:val="00FD68CD"/>
    <w:rsid w:val="00FD74E3"/>
    <w:rsid w:val="00FE0FED"/>
    <w:rsid w:val="00FE214A"/>
    <w:rsid w:val="00FE2576"/>
    <w:rsid w:val="00FE503F"/>
    <w:rsid w:val="00FE68CA"/>
    <w:rsid w:val="00FE7C6C"/>
    <w:rsid w:val="00FF2DF2"/>
    <w:rsid w:val="00FF3E2B"/>
    <w:rsid w:val="00FF426A"/>
    <w:rsid w:val="00FF432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79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5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7361C"/>
    <w:pPr>
      <w:keepNext/>
      <w:spacing w:beforeLines="50" w:before="180"/>
      <w:outlineLvl w:val="0"/>
    </w:pPr>
    <w:rPr>
      <w:rFonts w:ascii="Trebuchet MS" w:hAnsi="Trebuchet MS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C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B03C4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03C4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B0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B03C4D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">
    <w:name w:val="Body 1"/>
    <w:rsid w:val="00B03C4D"/>
    <w:rPr>
      <w:rFonts w:ascii="Helvetica" w:eastAsia="????ｨ､? Pro W3" w:hAnsi="Helvetica" w:cs="Times New Roman"/>
      <w:color w:val="000000"/>
      <w:kern w:val="0"/>
      <w:szCs w:val="20"/>
    </w:rPr>
  </w:style>
  <w:style w:type="paragraph" w:styleId="aa">
    <w:name w:val="Body Text Indent"/>
    <w:basedOn w:val="a0"/>
    <w:link w:val="ab"/>
    <w:rsid w:val="00F81C08"/>
    <w:pPr>
      <w:spacing w:line="420" w:lineRule="exact"/>
      <w:ind w:left="480"/>
      <w:jc w:val="both"/>
    </w:pPr>
    <w:rPr>
      <w:rFonts w:ascii="標楷體" w:eastAsia="標楷體"/>
      <w:w w:val="90"/>
      <w:sz w:val="28"/>
    </w:rPr>
  </w:style>
  <w:style w:type="character" w:customStyle="1" w:styleId="ab">
    <w:name w:val="本文縮排 字元"/>
    <w:basedOn w:val="a1"/>
    <w:link w:val="aa"/>
    <w:rsid w:val="00F81C08"/>
    <w:rPr>
      <w:rFonts w:ascii="標楷體" w:eastAsia="標楷體" w:hAnsi="Times New Roman" w:cs="Times New Roman"/>
      <w:w w:val="90"/>
      <w:sz w:val="28"/>
      <w:szCs w:val="24"/>
    </w:rPr>
  </w:style>
  <w:style w:type="paragraph" w:styleId="Web">
    <w:name w:val="Normal (Web)"/>
    <w:basedOn w:val="a0"/>
    <w:rsid w:val="00F81C0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1"/>
    <w:link w:val="1"/>
    <w:rsid w:val="0057361C"/>
    <w:rPr>
      <w:rFonts w:ascii="Trebuchet MS" w:eastAsia="新細明體" w:hAnsi="Trebuchet MS" w:cs="Times New Roman"/>
      <w:sz w:val="28"/>
      <w:szCs w:val="24"/>
    </w:rPr>
  </w:style>
  <w:style w:type="paragraph" w:customStyle="1" w:styleId="ac">
    <w:name w:val="中標"/>
    <w:basedOn w:val="a0"/>
    <w:rsid w:val="0057361C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11">
    <w:name w:val="清單段落1"/>
    <w:basedOn w:val="a0"/>
    <w:qFormat/>
    <w:rsid w:val="004637D7"/>
    <w:pPr>
      <w:ind w:left="720"/>
    </w:pPr>
  </w:style>
  <w:style w:type="character" w:styleId="ad">
    <w:name w:val="Hyperlink"/>
    <w:basedOn w:val="a1"/>
    <w:uiPriority w:val="99"/>
    <w:rsid w:val="002016BF"/>
    <w:rPr>
      <w:color w:val="0000FF"/>
      <w:u w:val="single"/>
    </w:rPr>
  </w:style>
  <w:style w:type="paragraph" w:styleId="ae">
    <w:name w:val="annotation text"/>
    <w:basedOn w:val="a0"/>
    <w:link w:val="af"/>
    <w:uiPriority w:val="99"/>
    <w:rsid w:val="005A0AC4"/>
  </w:style>
  <w:style w:type="character" w:customStyle="1" w:styleId="af">
    <w:name w:val="註解文字 字元"/>
    <w:basedOn w:val="a1"/>
    <w:link w:val="ae"/>
    <w:uiPriority w:val="99"/>
    <w:rsid w:val="005A0AC4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0"/>
    <w:uiPriority w:val="34"/>
    <w:qFormat/>
    <w:rsid w:val="001E7E00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643BE2"/>
    <w:pPr>
      <w:widowControl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1">
    <w:name w:val="Subtitle"/>
    <w:basedOn w:val="a0"/>
    <w:next w:val="a0"/>
    <w:link w:val="af2"/>
    <w:qFormat/>
    <w:rsid w:val="00643BE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1"/>
    <w:link w:val="af1"/>
    <w:rsid w:val="00643BE2"/>
    <w:rPr>
      <w:rFonts w:ascii="Cambria" w:eastAsia="新細明體" w:hAnsi="Cambria" w:cs="Times New Roman"/>
      <w:i/>
      <w:iCs/>
      <w:szCs w:val="24"/>
    </w:rPr>
  </w:style>
  <w:style w:type="character" w:styleId="af3">
    <w:name w:val="annotation reference"/>
    <w:basedOn w:val="a1"/>
    <w:uiPriority w:val="99"/>
    <w:unhideWhenUsed/>
    <w:rsid w:val="00EE3882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E3882"/>
    <w:rPr>
      <w:b/>
      <w:bCs/>
    </w:rPr>
  </w:style>
  <w:style w:type="character" w:customStyle="1" w:styleId="af5">
    <w:name w:val="註解主旨 字元"/>
    <w:basedOn w:val="af"/>
    <w:link w:val="af4"/>
    <w:uiPriority w:val="99"/>
    <w:semiHidden/>
    <w:rsid w:val="00EE3882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F1464A"/>
    <w:pPr>
      <w:widowControl/>
      <w:numPr>
        <w:numId w:val="6"/>
      </w:numPr>
      <w:contextualSpacing/>
    </w:pPr>
    <w:rPr>
      <w:rFonts w:ascii="Calibri" w:eastAsia="Calibri" w:hAnsi="Calibri" w:cs="Arial"/>
      <w:kern w:val="0"/>
      <w:lang w:eastAsia="en-US"/>
    </w:rPr>
  </w:style>
  <w:style w:type="table" w:styleId="af6">
    <w:name w:val="Table Grid"/>
    <w:basedOn w:val="a2"/>
    <w:rsid w:val="006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semiHidden/>
    <w:rsid w:val="002F7C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2F7C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2">
    <w:name w:val="內文1"/>
    <w:autoRedefine/>
    <w:rsid w:val="002F7C10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246A7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246A7D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BodyA">
    <w:name w:val="Body A"/>
    <w:rsid w:val="002059DB"/>
    <w:pPr>
      <w:spacing w:after="240"/>
      <w:ind w:firstLine="360"/>
    </w:pPr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Web1">
    <w:name w:val="內文 (Web)1"/>
    <w:rsid w:val="002768CA"/>
    <w:pPr>
      <w:spacing w:before="100" w:after="100"/>
    </w:pPr>
    <w:rPr>
      <w:rFonts w:ascii="Lucida Grande" w:eastAsia="ヒラギノ角ゴ Pro W3" w:hAnsi="Lucida Grande" w:cs="Times New Roman"/>
      <w:color w:val="000000"/>
      <w:kern w:val="0"/>
      <w:szCs w:val="20"/>
    </w:rPr>
  </w:style>
  <w:style w:type="paragraph" w:customStyle="1" w:styleId="FreeForm">
    <w:name w:val="Free Form"/>
    <w:rsid w:val="002768C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UnderlineA">
    <w:name w:val="Underline A"/>
    <w:rsid w:val="008F0523"/>
    <w:rPr>
      <w:color w:val="000000"/>
      <w:sz w:val="20"/>
      <w:u w:val="single"/>
    </w:rPr>
  </w:style>
  <w:style w:type="character" w:customStyle="1" w:styleId="EmphasisA">
    <w:name w:val="Emphasis A"/>
    <w:rsid w:val="008F052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FreeFormA">
    <w:name w:val="Free Form A"/>
    <w:rsid w:val="008F0523"/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FreeFormB">
    <w:name w:val="Free Form B"/>
    <w:autoRedefine/>
    <w:rsid w:val="00695A3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Standard">
    <w:name w:val="Standard"/>
    <w:rsid w:val="00C47CA4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Textbody">
    <w:name w:val="Text body"/>
    <w:basedOn w:val="Standard"/>
    <w:rsid w:val="00C47CA4"/>
    <w:pPr>
      <w:spacing w:after="120"/>
    </w:pPr>
  </w:style>
  <w:style w:type="paragraph" w:customStyle="1" w:styleId="TableContents">
    <w:name w:val="Table Contents"/>
    <w:basedOn w:val="Standard"/>
    <w:rsid w:val="00C47CA4"/>
    <w:pPr>
      <w:suppressLineNumbers/>
    </w:pPr>
  </w:style>
  <w:style w:type="paragraph" w:customStyle="1" w:styleId="21">
    <w:name w:val="清單段落2"/>
    <w:basedOn w:val="a0"/>
    <w:rsid w:val="00C646C8"/>
    <w:pPr>
      <w:ind w:leftChars="200" w:left="480"/>
    </w:pPr>
    <w:rPr>
      <w:rFonts w:ascii="Calibri" w:hAnsi="Calibri"/>
      <w:szCs w:val="22"/>
    </w:rPr>
  </w:style>
  <w:style w:type="paragraph" w:customStyle="1" w:styleId="scoped506bc9e3a8e02scoped4ec21f1cc273amsonormal">
    <w:name w:val="scoped_506bc9e3a8e02scoped4ec21f1cc273amsonormal"/>
    <w:basedOn w:val="a0"/>
    <w:rsid w:val="00EB16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">
    <w:name w:val="註解文字1"/>
    <w:rsid w:val="006819F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numbering" w:customStyle="1" w:styleId="List1">
    <w:name w:val="List 1"/>
    <w:rsid w:val="006819F6"/>
  </w:style>
  <w:style w:type="numbering" w:customStyle="1" w:styleId="31">
    <w:name w:val="清單 31"/>
    <w:rsid w:val="006819F6"/>
    <w:pPr>
      <w:numPr>
        <w:numId w:val="4"/>
      </w:numPr>
    </w:pPr>
  </w:style>
  <w:style w:type="numbering" w:customStyle="1" w:styleId="41">
    <w:name w:val="清單 41"/>
    <w:rsid w:val="006819F6"/>
    <w:pPr>
      <w:numPr>
        <w:numId w:val="5"/>
      </w:numPr>
    </w:pPr>
  </w:style>
  <w:style w:type="character" w:customStyle="1" w:styleId="14">
    <w:name w:val="超連結1"/>
    <w:rsid w:val="006819F6"/>
    <w:rPr>
      <w:color w:val="0000FF"/>
      <w:sz w:val="20"/>
      <w:u w:val="single"/>
    </w:rPr>
  </w:style>
  <w:style w:type="paragraph" w:styleId="af9">
    <w:name w:val="No Spacing"/>
    <w:uiPriority w:val="1"/>
    <w:qFormat/>
    <w:rsid w:val="00260B1A"/>
    <w:pPr>
      <w:widowControl w:val="0"/>
    </w:pPr>
  </w:style>
  <w:style w:type="table" w:customStyle="1" w:styleId="TableNormal">
    <w:name w:val="Table Normal"/>
    <w:uiPriority w:val="2"/>
    <w:qFormat/>
    <w:rsid w:val="00E70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清單段落3"/>
    <w:basedOn w:val="a0"/>
    <w:rsid w:val="00A27BF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5E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F24718"/>
  </w:style>
  <w:style w:type="character" w:customStyle="1" w:styleId="shorttext">
    <w:name w:val="short_text"/>
    <w:basedOn w:val="a1"/>
    <w:rsid w:val="000C1796"/>
  </w:style>
  <w:style w:type="numbering" w:customStyle="1" w:styleId="ImportedStyle1">
    <w:name w:val="Imported Style 1"/>
    <w:rsid w:val="00A7454C"/>
    <w:pPr>
      <w:numPr>
        <w:numId w:val="8"/>
      </w:numPr>
    </w:pPr>
  </w:style>
  <w:style w:type="numbering" w:customStyle="1" w:styleId="ImportedStyle10">
    <w:name w:val="Imported Style 1.0"/>
    <w:rsid w:val="00A7454C"/>
    <w:pPr>
      <w:numPr>
        <w:numId w:val="9"/>
      </w:numPr>
    </w:pPr>
  </w:style>
  <w:style w:type="paragraph" w:customStyle="1" w:styleId="Body">
    <w:name w:val="Body"/>
    <w:rsid w:val="00F734D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paragraph" w:customStyle="1" w:styleId="Afa">
    <w:name w:val="內文 A"/>
    <w:rsid w:val="00F6747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afb">
    <w:name w:val="預設值"/>
    <w:rsid w:val="009709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customStyle="1" w:styleId="4">
    <w:name w:val="清單段落4"/>
    <w:basedOn w:val="a0"/>
    <w:rsid w:val="008E20C3"/>
    <w:pPr>
      <w:ind w:leftChars="200" w:left="480"/>
    </w:pPr>
    <w:rPr>
      <w:rFonts w:ascii="Calibri" w:hAnsi="Calibri" w:cs="Calibri"/>
    </w:rPr>
  </w:style>
  <w:style w:type="numbering" w:customStyle="1" w:styleId="Numbered">
    <w:name w:val="Numbered"/>
    <w:rsid w:val="003A4E5D"/>
    <w:pPr>
      <w:numPr>
        <w:numId w:val="11"/>
      </w:numPr>
    </w:pPr>
  </w:style>
  <w:style w:type="numbering" w:customStyle="1" w:styleId="List0">
    <w:name w:val="List 0"/>
    <w:basedOn w:val="ImportedStyle1"/>
    <w:autoRedefine/>
    <w:semiHidden/>
    <w:rsid w:val="005D3EEC"/>
    <w:pPr>
      <w:numPr>
        <w:numId w:val="1"/>
      </w:numPr>
    </w:pPr>
  </w:style>
  <w:style w:type="character" w:customStyle="1" w:styleId="screenreader-only">
    <w:name w:val="screenreader-only"/>
    <w:basedOn w:val="a1"/>
    <w:rsid w:val="00470A0D"/>
  </w:style>
  <w:style w:type="character" w:styleId="afc">
    <w:name w:val="page number"/>
    <w:rsid w:val="00AB006D"/>
    <w:rPr>
      <w:lang w:val="en-US"/>
    </w:rPr>
  </w:style>
  <w:style w:type="table" w:customStyle="1" w:styleId="15">
    <w:name w:val="表格內文1"/>
    <w:uiPriority w:val="99"/>
    <w:semiHidden/>
    <w:rsid w:val="007D4026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B20D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5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7361C"/>
    <w:pPr>
      <w:keepNext/>
      <w:spacing w:beforeLines="50" w:before="180"/>
      <w:outlineLvl w:val="0"/>
    </w:pPr>
    <w:rPr>
      <w:rFonts w:ascii="Trebuchet MS" w:hAnsi="Trebuchet MS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C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B03C4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03C4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B0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B03C4D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">
    <w:name w:val="Body 1"/>
    <w:rsid w:val="00B03C4D"/>
    <w:rPr>
      <w:rFonts w:ascii="Helvetica" w:eastAsia="????ｨ､? Pro W3" w:hAnsi="Helvetica" w:cs="Times New Roman"/>
      <w:color w:val="000000"/>
      <w:kern w:val="0"/>
      <w:szCs w:val="20"/>
    </w:rPr>
  </w:style>
  <w:style w:type="paragraph" w:styleId="aa">
    <w:name w:val="Body Text Indent"/>
    <w:basedOn w:val="a0"/>
    <w:link w:val="ab"/>
    <w:rsid w:val="00F81C08"/>
    <w:pPr>
      <w:spacing w:line="420" w:lineRule="exact"/>
      <w:ind w:left="480"/>
      <w:jc w:val="both"/>
    </w:pPr>
    <w:rPr>
      <w:rFonts w:ascii="標楷體" w:eastAsia="標楷體"/>
      <w:w w:val="90"/>
      <w:sz w:val="28"/>
    </w:rPr>
  </w:style>
  <w:style w:type="character" w:customStyle="1" w:styleId="ab">
    <w:name w:val="本文縮排 字元"/>
    <w:basedOn w:val="a1"/>
    <w:link w:val="aa"/>
    <w:rsid w:val="00F81C08"/>
    <w:rPr>
      <w:rFonts w:ascii="標楷體" w:eastAsia="標楷體" w:hAnsi="Times New Roman" w:cs="Times New Roman"/>
      <w:w w:val="90"/>
      <w:sz w:val="28"/>
      <w:szCs w:val="24"/>
    </w:rPr>
  </w:style>
  <w:style w:type="paragraph" w:styleId="Web">
    <w:name w:val="Normal (Web)"/>
    <w:basedOn w:val="a0"/>
    <w:rsid w:val="00F81C0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1"/>
    <w:link w:val="1"/>
    <w:rsid w:val="0057361C"/>
    <w:rPr>
      <w:rFonts w:ascii="Trebuchet MS" w:eastAsia="新細明體" w:hAnsi="Trebuchet MS" w:cs="Times New Roman"/>
      <w:sz w:val="28"/>
      <w:szCs w:val="24"/>
    </w:rPr>
  </w:style>
  <w:style w:type="paragraph" w:customStyle="1" w:styleId="ac">
    <w:name w:val="中標"/>
    <w:basedOn w:val="a0"/>
    <w:rsid w:val="0057361C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11">
    <w:name w:val="清單段落1"/>
    <w:basedOn w:val="a0"/>
    <w:qFormat/>
    <w:rsid w:val="004637D7"/>
    <w:pPr>
      <w:ind w:left="720"/>
    </w:pPr>
  </w:style>
  <w:style w:type="character" w:styleId="ad">
    <w:name w:val="Hyperlink"/>
    <w:basedOn w:val="a1"/>
    <w:uiPriority w:val="99"/>
    <w:rsid w:val="002016BF"/>
    <w:rPr>
      <w:color w:val="0000FF"/>
      <w:u w:val="single"/>
    </w:rPr>
  </w:style>
  <w:style w:type="paragraph" w:styleId="ae">
    <w:name w:val="annotation text"/>
    <w:basedOn w:val="a0"/>
    <w:link w:val="af"/>
    <w:uiPriority w:val="99"/>
    <w:rsid w:val="005A0AC4"/>
  </w:style>
  <w:style w:type="character" w:customStyle="1" w:styleId="af">
    <w:name w:val="註解文字 字元"/>
    <w:basedOn w:val="a1"/>
    <w:link w:val="ae"/>
    <w:uiPriority w:val="99"/>
    <w:rsid w:val="005A0AC4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0"/>
    <w:uiPriority w:val="34"/>
    <w:qFormat/>
    <w:rsid w:val="001E7E00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643BE2"/>
    <w:pPr>
      <w:widowControl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1">
    <w:name w:val="Subtitle"/>
    <w:basedOn w:val="a0"/>
    <w:next w:val="a0"/>
    <w:link w:val="af2"/>
    <w:qFormat/>
    <w:rsid w:val="00643BE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1"/>
    <w:link w:val="af1"/>
    <w:rsid w:val="00643BE2"/>
    <w:rPr>
      <w:rFonts w:ascii="Cambria" w:eastAsia="新細明體" w:hAnsi="Cambria" w:cs="Times New Roman"/>
      <w:i/>
      <w:iCs/>
      <w:szCs w:val="24"/>
    </w:rPr>
  </w:style>
  <w:style w:type="character" w:styleId="af3">
    <w:name w:val="annotation reference"/>
    <w:basedOn w:val="a1"/>
    <w:uiPriority w:val="99"/>
    <w:unhideWhenUsed/>
    <w:rsid w:val="00EE3882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E3882"/>
    <w:rPr>
      <w:b/>
      <w:bCs/>
    </w:rPr>
  </w:style>
  <w:style w:type="character" w:customStyle="1" w:styleId="af5">
    <w:name w:val="註解主旨 字元"/>
    <w:basedOn w:val="af"/>
    <w:link w:val="af4"/>
    <w:uiPriority w:val="99"/>
    <w:semiHidden/>
    <w:rsid w:val="00EE3882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F1464A"/>
    <w:pPr>
      <w:widowControl/>
      <w:numPr>
        <w:numId w:val="6"/>
      </w:numPr>
      <w:contextualSpacing/>
    </w:pPr>
    <w:rPr>
      <w:rFonts w:ascii="Calibri" w:eastAsia="Calibri" w:hAnsi="Calibri" w:cs="Arial"/>
      <w:kern w:val="0"/>
      <w:lang w:eastAsia="en-US"/>
    </w:rPr>
  </w:style>
  <w:style w:type="table" w:styleId="af6">
    <w:name w:val="Table Grid"/>
    <w:basedOn w:val="a2"/>
    <w:rsid w:val="006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semiHidden/>
    <w:rsid w:val="002F7C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2F7C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2">
    <w:name w:val="內文1"/>
    <w:autoRedefine/>
    <w:rsid w:val="002F7C10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246A7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246A7D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BodyA">
    <w:name w:val="Body A"/>
    <w:rsid w:val="002059DB"/>
    <w:pPr>
      <w:spacing w:after="240"/>
      <w:ind w:firstLine="360"/>
    </w:pPr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Web1">
    <w:name w:val="內文 (Web)1"/>
    <w:rsid w:val="002768CA"/>
    <w:pPr>
      <w:spacing w:before="100" w:after="100"/>
    </w:pPr>
    <w:rPr>
      <w:rFonts w:ascii="Lucida Grande" w:eastAsia="ヒラギノ角ゴ Pro W3" w:hAnsi="Lucida Grande" w:cs="Times New Roman"/>
      <w:color w:val="000000"/>
      <w:kern w:val="0"/>
      <w:szCs w:val="20"/>
    </w:rPr>
  </w:style>
  <w:style w:type="paragraph" w:customStyle="1" w:styleId="FreeForm">
    <w:name w:val="Free Form"/>
    <w:rsid w:val="002768C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UnderlineA">
    <w:name w:val="Underline A"/>
    <w:rsid w:val="008F0523"/>
    <w:rPr>
      <w:color w:val="000000"/>
      <w:sz w:val="20"/>
      <w:u w:val="single"/>
    </w:rPr>
  </w:style>
  <w:style w:type="character" w:customStyle="1" w:styleId="EmphasisA">
    <w:name w:val="Emphasis A"/>
    <w:rsid w:val="008F052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FreeFormA">
    <w:name w:val="Free Form A"/>
    <w:rsid w:val="008F0523"/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FreeFormB">
    <w:name w:val="Free Form B"/>
    <w:autoRedefine/>
    <w:rsid w:val="00695A3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Standard">
    <w:name w:val="Standard"/>
    <w:rsid w:val="00C47CA4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Textbody">
    <w:name w:val="Text body"/>
    <w:basedOn w:val="Standard"/>
    <w:rsid w:val="00C47CA4"/>
    <w:pPr>
      <w:spacing w:after="120"/>
    </w:pPr>
  </w:style>
  <w:style w:type="paragraph" w:customStyle="1" w:styleId="TableContents">
    <w:name w:val="Table Contents"/>
    <w:basedOn w:val="Standard"/>
    <w:rsid w:val="00C47CA4"/>
    <w:pPr>
      <w:suppressLineNumbers/>
    </w:pPr>
  </w:style>
  <w:style w:type="paragraph" w:customStyle="1" w:styleId="21">
    <w:name w:val="清單段落2"/>
    <w:basedOn w:val="a0"/>
    <w:rsid w:val="00C646C8"/>
    <w:pPr>
      <w:ind w:leftChars="200" w:left="480"/>
    </w:pPr>
    <w:rPr>
      <w:rFonts w:ascii="Calibri" w:hAnsi="Calibri"/>
      <w:szCs w:val="22"/>
    </w:rPr>
  </w:style>
  <w:style w:type="paragraph" w:customStyle="1" w:styleId="scoped506bc9e3a8e02scoped4ec21f1cc273amsonormal">
    <w:name w:val="scoped_506bc9e3a8e02scoped4ec21f1cc273amsonormal"/>
    <w:basedOn w:val="a0"/>
    <w:rsid w:val="00EB16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">
    <w:name w:val="註解文字1"/>
    <w:rsid w:val="006819F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numbering" w:customStyle="1" w:styleId="List1">
    <w:name w:val="List 1"/>
    <w:rsid w:val="006819F6"/>
  </w:style>
  <w:style w:type="numbering" w:customStyle="1" w:styleId="31">
    <w:name w:val="清單 31"/>
    <w:rsid w:val="006819F6"/>
    <w:pPr>
      <w:numPr>
        <w:numId w:val="4"/>
      </w:numPr>
    </w:pPr>
  </w:style>
  <w:style w:type="numbering" w:customStyle="1" w:styleId="41">
    <w:name w:val="清單 41"/>
    <w:rsid w:val="006819F6"/>
    <w:pPr>
      <w:numPr>
        <w:numId w:val="5"/>
      </w:numPr>
    </w:pPr>
  </w:style>
  <w:style w:type="character" w:customStyle="1" w:styleId="14">
    <w:name w:val="超連結1"/>
    <w:rsid w:val="006819F6"/>
    <w:rPr>
      <w:color w:val="0000FF"/>
      <w:sz w:val="20"/>
      <w:u w:val="single"/>
    </w:rPr>
  </w:style>
  <w:style w:type="paragraph" w:styleId="af9">
    <w:name w:val="No Spacing"/>
    <w:uiPriority w:val="1"/>
    <w:qFormat/>
    <w:rsid w:val="00260B1A"/>
    <w:pPr>
      <w:widowControl w:val="0"/>
    </w:pPr>
  </w:style>
  <w:style w:type="table" w:customStyle="1" w:styleId="TableNormal">
    <w:name w:val="Table Normal"/>
    <w:uiPriority w:val="2"/>
    <w:qFormat/>
    <w:rsid w:val="00E70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清單段落3"/>
    <w:basedOn w:val="a0"/>
    <w:rsid w:val="00A27BF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5E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F24718"/>
  </w:style>
  <w:style w:type="character" w:customStyle="1" w:styleId="shorttext">
    <w:name w:val="short_text"/>
    <w:basedOn w:val="a1"/>
    <w:rsid w:val="000C1796"/>
  </w:style>
  <w:style w:type="numbering" w:customStyle="1" w:styleId="ImportedStyle1">
    <w:name w:val="Imported Style 1"/>
    <w:rsid w:val="00A7454C"/>
    <w:pPr>
      <w:numPr>
        <w:numId w:val="8"/>
      </w:numPr>
    </w:pPr>
  </w:style>
  <w:style w:type="numbering" w:customStyle="1" w:styleId="ImportedStyle10">
    <w:name w:val="Imported Style 1.0"/>
    <w:rsid w:val="00A7454C"/>
    <w:pPr>
      <w:numPr>
        <w:numId w:val="9"/>
      </w:numPr>
    </w:pPr>
  </w:style>
  <w:style w:type="paragraph" w:customStyle="1" w:styleId="Body">
    <w:name w:val="Body"/>
    <w:rsid w:val="00F734D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paragraph" w:customStyle="1" w:styleId="Afa">
    <w:name w:val="內文 A"/>
    <w:rsid w:val="00F6747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afb">
    <w:name w:val="預設值"/>
    <w:rsid w:val="009709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customStyle="1" w:styleId="4">
    <w:name w:val="清單段落4"/>
    <w:basedOn w:val="a0"/>
    <w:rsid w:val="008E20C3"/>
    <w:pPr>
      <w:ind w:leftChars="200" w:left="480"/>
    </w:pPr>
    <w:rPr>
      <w:rFonts w:ascii="Calibri" w:hAnsi="Calibri" w:cs="Calibri"/>
    </w:rPr>
  </w:style>
  <w:style w:type="numbering" w:customStyle="1" w:styleId="Numbered">
    <w:name w:val="Numbered"/>
    <w:rsid w:val="003A4E5D"/>
    <w:pPr>
      <w:numPr>
        <w:numId w:val="11"/>
      </w:numPr>
    </w:pPr>
  </w:style>
  <w:style w:type="numbering" w:customStyle="1" w:styleId="List0">
    <w:name w:val="List 0"/>
    <w:basedOn w:val="ImportedStyle1"/>
    <w:autoRedefine/>
    <w:semiHidden/>
    <w:rsid w:val="005D3EEC"/>
    <w:pPr>
      <w:numPr>
        <w:numId w:val="1"/>
      </w:numPr>
    </w:pPr>
  </w:style>
  <w:style w:type="character" w:customStyle="1" w:styleId="screenreader-only">
    <w:name w:val="screenreader-only"/>
    <w:basedOn w:val="a1"/>
    <w:rsid w:val="00470A0D"/>
  </w:style>
  <w:style w:type="character" w:styleId="afc">
    <w:name w:val="page number"/>
    <w:rsid w:val="00AB006D"/>
    <w:rPr>
      <w:lang w:val="en-US"/>
    </w:rPr>
  </w:style>
  <w:style w:type="table" w:customStyle="1" w:styleId="15">
    <w:name w:val="表格內文1"/>
    <w:uiPriority w:val="99"/>
    <w:semiHidden/>
    <w:rsid w:val="007D4026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B20D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72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7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51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0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3F60-2C70-4119-8023-681BE590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</Words>
  <Characters>335</Characters>
  <Application>Microsoft Office Word</Application>
  <DocSecurity>0</DocSecurity>
  <Lines>2</Lines>
  <Paragraphs>1</Paragraphs>
  <ScaleCrop>false</ScaleCrop>
  <Company>HOME</Company>
  <LinksUpToDate>false</LinksUpToDate>
  <CharactersWithSpaces>392</CharactersWithSpaces>
  <SharedDoc>false</SharedDoc>
  <HLinks>
    <vt:vector size="24" baseType="variant">
      <vt:variant>
        <vt:i4>7143493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h_7wV1OzTX8)</vt:lpwstr>
      </vt:variant>
      <vt:variant>
        <vt:lpwstr/>
      </vt:variant>
      <vt:variant>
        <vt:i4>1703990</vt:i4>
      </vt:variant>
      <vt:variant>
        <vt:i4>69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1703990</vt:i4>
      </vt:variant>
      <vt:variant>
        <vt:i4>66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2162697</vt:i4>
      </vt:variant>
      <vt:variant>
        <vt:i4>81747</vt:i4>
      </vt:variant>
      <vt:variant>
        <vt:i4>1082</vt:i4>
      </vt:variant>
      <vt:variant>
        <vt:i4>1</vt:i4>
      </vt:variant>
      <vt:variant>
        <vt:lpwstr>https://scontent-tpe1-1.xx.fbcdn.net/v/t1.0-9/15826070_10211090008701852_287173789073586475_n.jpg?oh=4b1dab84f7d32e04f9c9a7b7d484dd5d&amp;oe=59188DF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Lin</dc:creator>
  <cp:lastModifiedBy>USER</cp:lastModifiedBy>
  <cp:revision>4</cp:revision>
  <cp:lastPrinted>2018-06-13T06:23:00Z</cp:lastPrinted>
  <dcterms:created xsi:type="dcterms:W3CDTF">2019-05-09T06:24:00Z</dcterms:created>
  <dcterms:modified xsi:type="dcterms:W3CDTF">2019-05-24T07:27:00Z</dcterms:modified>
</cp:coreProperties>
</file>